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2B" w:rsidRPr="00520656" w:rsidRDefault="001C3E91" w:rsidP="001C3E91">
      <w:pPr>
        <w:pStyle w:val="c7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520656">
        <w:rPr>
          <w:rStyle w:val="c6"/>
          <w:b/>
          <w:bCs/>
          <w:sz w:val="32"/>
          <w:szCs w:val="32"/>
        </w:rPr>
        <w:t>Сценарий праздника «День Матери»</w:t>
      </w:r>
    </w:p>
    <w:p w:rsidR="00320B2B" w:rsidRPr="00520656" w:rsidRDefault="00320B2B" w:rsidP="00320B2B">
      <w:pPr>
        <w:pStyle w:val="c7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520656">
        <w:rPr>
          <w:rStyle w:val="c6"/>
          <w:b/>
          <w:bCs/>
          <w:sz w:val="32"/>
          <w:szCs w:val="32"/>
        </w:rPr>
        <w:t>«Сюрпризы из шарманки»</w:t>
      </w:r>
    </w:p>
    <w:p w:rsidR="00320B2B" w:rsidRPr="00520656" w:rsidRDefault="00320B2B" w:rsidP="00320B2B">
      <w:pPr>
        <w:pStyle w:val="c7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(старшая группа)</w:t>
      </w:r>
    </w:p>
    <w:p w:rsidR="001C3E91" w:rsidRPr="00520656" w:rsidRDefault="0008209E" w:rsidP="001C3E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520656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Звучит </w:t>
      </w:r>
      <w:proofErr w:type="gramStart"/>
      <w:r w:rsidRPr="00520656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музыка</w:t>
      </w:r>
      <w:proofErr w:type="gramEnd"/>
      <w:r w:rsidRPr="00520656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дети входят в зал и встают в четыре колоны.</w:t>
      </w:r>
    </w:p>
    <w:p w:rsidR="00D6019C" w:rsidRPr="00520656" w:rsidRDefault="00D6019C" w:rsidP="001C3E91">
      <w:pPr>
        <w:tabs>
          <w:tab w:val="left" w:pos="237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1C3E91" w:rsidRPr="00520656" w:rsidRDefault="001C3E91" w:rsidP="001C3E91">
      <w:pPr>
        <w:tabs>
          <w:tab w:val="left" w:pos="237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206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.</w:t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ab/>
      </w:r>
    </w:p>
    <w:p w:rsidR="001C3E91" w:rsidRPr="00520656" w:rsidRDefault="001C3E91" w:rsidP="001C3E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смотрите за окошко -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ло там теплей немножко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то ответит отчего,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тало в ноябре тепло?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ы вам скажем, в чем секрет,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едь секрета вовсе нет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тому что праздник мам,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стучался в гости к нам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C3E91" w:rsidRPr="00520656" w:rsidRDefault="001C3E91" w:rsidP="001C3E9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5206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.</w:t>
      </w:r>
      <w:r w:rsidRPr="0052065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 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брый день, дорогие гости! Самый - дорогой человек в нашей жизни – это МАМА. Это она нас вырастила и воспитала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 сегодня наш замечательный праздник посвящен дорогим мамам. И начнем наш праздник, конечно со стихов, которые расскажут ваши дети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 читают стихи:</w:t>
      </w:r>
      <w:r w:rsidRPr="00520656">
        <w:rPr>
          <w:rFonts w:ascii="Times New Roman" w:hAnsi="Times New Roman" w:cs="Times New Roman"/>
          <w:sz w:val="32"/>
          <w:szCs w:val="32"/>
        </w:rPr>
        <w:br/>
      </w:r>
      <w:r w:rsidR="00E9158C" w:rsidRPr="00520656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1</w:t>
      </w:r>
      <w:r w:rsidRPr="00520656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 ребенок.</w:t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Мама… - дети повторяют</w:t>
      </w:r>
      <w:proofErr w:type="gramStart"/>
      <w:r w:rsidRPr="00520656">
        <w:rPr>
          <w:rFonts w:ascii="Times New Roman" w:hAnsi="Times New Roman" w:cs="Times New Roman"/>
          <w:sz w:val="32"/>
          <w:szCs w:val="32"/>
        </w:rPr>
        <w:br/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proofErr w:type="gramEnd"/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ного тысяч раз!</w:t>
      </w:r>
      <w:r w:rsidRPr="00520656">
        <w:rPr>
          <w:rFonts w:ascii="Times New Roman" w:hAnsi="Times New Roman" w:cs="Times New Roman"/>
          <w:sz w:val="32"/>
          <w:szCs w:val="32"/>
        </w:rPr>
        <w:br/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Это слово всех дороже каждому из нас!</w:t>
      </w:r>
      <w:r w:rsidRPr="00520656">
        <w:rPr>
          <w:rFonts w:ascii="Times New Roman" w:hAnsi="Times New Roman" w:cs="Times New Roman"/>
          <w:sz w:val="32"/>
          <w:szCs w:val="32"/>
        </w:rPr>
        <w:br/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а ближе мамы нет на этом свете,</w:t>
      </w:r>
      <w:r w:rsidRPr="00520656">
        <w:rPr>
          <w:rFonts w:ascii="Times New Roman" w:hAnsi="Times New Roman" w:cs="Times New Roman"/>
          <w:sz w:val="32"/>
          <w:szCs w:val="32"/>
        </w:rPr>
        <w:br/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И об этом знает каждый на большой планете!</w:t>
      </w:r>
      <w:r w:rsidRPr="00520656">
        <w:rPr>
          <w:rFonts w:ascii="Times New Roman" w:hAnsi="Times New Roman" w:cs="Times New Roman"/>
          <w:sz w:val="32"/>
          <w:szCs w:val="32"/>
        </w:rPr>
        <w:br/>
      </w:r>
      <w:r w:rsidRPr="00520656">
        <w:rPr>
          <w:rFonts w:ascii="Times New Roman" w:hAnsi="Times New Roman" w:cs="Times New Roman"/>
          <w:sz w:val="32"/>
          <w:szCs w:val="32"/>
        </w:rPr>
        <w:br/>
      </w:r>
      <w:r w:rsidR="00E9158C" w:rsidRPr="00520656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2</w:t>
      </w:r>
      <w:r w:rsidRPr="00520656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 ребенок.</w:t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1C3E91" w:rsidRPr="00520656" w:rsidRDefault="001C3E91" w:rsidP="001C3E91">
      <w:pPr>
        <w:spacing w:after="0" w:line="240" w:lineRule="auto"/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Мамочке любимой песню посвящаю</w:t>
      </w:r>
      <w:r w:rsidRPr="00520656">
        <w:rPr>
          <w:rFonts w:ascii="Times New Roman" w:hAnsi="Times New Roman" w:cs="Times New Roman"/>
          <w:sz w:val="32"/>
          <w:szCs w:val="32"/>
        </w:rPr>
        <w:br/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Я тебя, родная, просто обожаю.</w:t>
      </w:r>
      <w:r w:rsidRPr="00520656">
        <w:rPr>
          <w:rFonts w:ascii="Times New Roman" w:hAnsi="Times New Roman" w:cs="Times New Roman"/>
          <w:sz w:val="32"/>
          <w:szCs w:val="32"/>
        </w:rPr>
        <w:br/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Пожелаю долго - до 100 лет прожить</w:t>
      </w:r>
      <w:proofErr w:type="gramStart"/>
      <w:r w:rsidRPr="00520656">
        <w:rPr>
          <w:rFonts w:ascii="Times New Roman" w:hAnsi="Times New Roman" w:cs="Times New Roman"/>
          <w:sz w:val="32"/>
          <w:szCs w:val="32"/>
        </w:rPr>
        <w:br/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proofErr w:type="gramEnd"/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тобы моих внуков в детский сад водить!</w:t>
      </w:r>
      <w:r w:rsidRPr="00520656">
        <w:rPr>
          <w:rFonts w:ascii="Times New Roman" w:hAnsi="Times New Roman" w:cs="Times New Roman"/>
          <w:sz w:val="32"/>
          <w:szCs w:val="32"/>
        </w:rPr>
        <w:br/>
      </w:r>
    </w:p>
    <w:p w:rsidR="001C3E91" w:rsidRPr="00520656" w:rsidRDefault="00E9158C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20656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3</w:t>
      </w:r>
      <w:r w:rsidR="001C3E91" w:rsidRPr="00520656"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ребенок.</w:t>
      </w:r>
      <w:r w:rsidR="001C3E91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1C3E91" w:rsidRPr="00520656" w:rsidRDefault="001C3E91" w:rsidP="001C3E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Ваши улыбки в огромный букет соберем.</w:t>
      </w:r>
      <w:r w:rsidRPr="00520656">
        <w:rPr>
          <w:rFonts w:ascii="Times New Roman" w:hAnsi="Times New Roman" w:cs="Times New Roman"/>
          <w:sz w:val="32"/>
          <w:szCs w:val="32"/>
        </w:rPr>
        <w:br/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Для вас, дорогие мамы, мы песню сегодня споем!</w:t>
      </w:r>
    </w:p>
    <w:p w:rsidR="00996124" w:rsidRPr="00520656" w:rsidRDefault="001C3E91" w:rsidP="001C3E91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  <w:shd w:val="clear" w:color="auto" w:fill="FFFFFF"/>
        </w:rPr>
      </w:pPr>
      <w:r w:rsidRPr="00520656">
        <w:rPr>
          <w:sz w:val="32"/>
          <w:szCs w:val="32"/>
        </w:rPr>
        <w:br/>
      </w:r>
      <w:r w:rsidRPr="00520656">
        <w:rPr>
          <w:b/>
          <w:iCs/>
          <w:sz w:val="32"/>
          <w:szCs w:val="32"/>
          <w:bdr w:val="none" w:sz="0" w:space="0" w:color="auto" w:frame="1"/>
          <w:shd w:val="clear" w:color="auto" w:fill="FFFFFF"/>
        </w:rPr>
        <w:t>Исполняется песня: «___________________________»</w:t>
      </w:r>
    </w:p>
    <w:p w:rsidR="0008209E" w:rsidRPr="00520656" w:rsidRDefault="00520656" w:rsidP="001C3E91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  <w:shd w:val="clear" w:color="auto" w:fill="FFFFFF"/>
        </w:rPr>
      </w:pPr>
      <w:r w:rsidRPr="00520656">
        <w:rPr>
          <w:b/>
          <w:sz w:val="32"/>
          <w:szCs w:val="32"/>
          <w:shd w:val="clear" w:color="auto" w:fill="FFFFFF"/>
        </w:rPr>
        <w:t>Танец ______(Дети садятся на стульчики)</w:t>
      </w:r>
    </w:p>
    <w:p w:rsidR="00996124" w:rsidRPr="00520656" w:rsidRDefault="00996124" w:rsidP="001C3E91">
      <w:pPr>
        <w:pStyle w:val="c4"/>
        <w:shd w:val="clear" w:color="auto" w:fill="FFFFFF"/>
        <w:spacing w:before="0" w:beforeAutospacing="0" w:after="0" w:afterAutospacing="0"/>
        <w:rPr>
          <w:i/>
          <w:sz w:val="32"/>
          <w:szCs w:val="32"/>
          <w:shd w:val="clear" w:color="auto" w:fill="FFFFFF"/>
        </w:rPr>
      </w:pPr>
    </w:p>
    <w:p w:rsidR="0008209E" w:rsidRPr="00520656" w:rsidRDefault="0008209E" w:rsidP="00D6019C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i/>
          <w:sz w:val="32"/>
          <w:szCs w:val="32"/>
          <w:shd w:val="clear" w:color="auto" w:fill="FFFFFF"/>
        </w:rPr>
      </w:pPr>
      <w:r w:rsidRPr="00520656">
        <w:rPr>
          <w:b/>
          <w:i/>
          <w:sz w:val="32"/>
          <w:szCs w:val="32"/>
          <w:shd w:val="clear" w:color="auto" w:fill="FFFFFF"/>
        </w:rPr>
        <w:lastRenderedPageBreak/>
        <w:t>Презентация</w:t>
      </w:r>
    </w:p>
    <w:p w:rsidR="00945045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5206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Мама! Как нежно и тепло звучит это слово! Не зря оно почти одинаково звучит на разных языках народов. Мамой называют самого близкого, дорогого и единственного человека! Но есть ещё одна мама, которую знают все люди на свете.  Это Пресвятая Богородица – Царица Небесная. И любит Она нас всех самой сильной Божественной материнской любовью.</w:t>
      </w:r>
      <w:r w:rsidR="00945045" w:rsidRPr="00520656">
        <w:rPr>
          <w:rFonts w:ascii="Times New Roman" w:hAnsi="Times New Roman" w:cs="Times New Roman"/>
          <w:sz w:val="32"/>
          <w:szCs w:val="32"/>
        </w:rPr>
        <w:t xml:space="preserve"> </w:t>
      </w:r>
      <w:r w:rsidRPr="00520656">
        <w:rPr>
          <w:rFonts w:ascii="Times New Roman" w:hAnsi="Times New Roman" w:cs="Times New Roman"/>
          <w:sz w:val="32"/>
          <w:szCs w:val="32"/>
        </w:rPr>
        <w:t>Пресвятая Богородица оберегает нас, Её лики с иконы исцеляют болезни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Богородица,  Матерь Божия подобн</w:t>
      </w:r>
      <w:r w:rsidR="00945045" w:rsidRPr="00520656">
        <w:rPr>
          <w:rFonts w:ascii="Times New Roman" w:hAnsi="Times New Roman" w:cs="Times New Roman"/>
          <w:sz w:val="32"/>
          <w:szCs w:val="32"/>
        </w:rPr>
        <w:t xml:space="preserve">о солнцу светит и согревает нас </w:t>
      </w:r>
      <w:r w:rsidRPr="00520656">
        <w:rPr>
          <w:rFonts w:ascii="Times New Roman" w:hAnsi="Times New Roman" w:cs="Times New Roman"/>
          <w:sz w:val="32"/>
          <w:szCs w:val="32"/>
        </w:rPr>
        <w:t>лучами</w:t>
      </w:r>
      <w:proofErr w:type="gramStart"/>
      <w:r w:rsidRPr="00520656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520656">
        <w:rPr>
          <w:rFonts w:ascii="Times New Roman" w:hAnsi="Times New Roman" w:cs="Times New Roman"/>
          <w:sz w:val="32"/>
          <w:szCs w:val="32"/>
        </w:rPr>
        <w:t xml:space="preserve">воей любви и оживотворяет наши души данною Ей от Бога благодатью. Духом Своим Она всегда пребывает на земле. 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3E91" w:rsidRPr="00520656" w:rsidRDefault="00945045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520656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520656">
        <w:rPr>
          <w:rFonts w:ascii="Times New Roman" w:hAnsi="Times New Roman" w:cs="Times New Roman"/>
          <w:sz w:val="32"/>
          <w:szCs w:val="32"/>
        </w:rPr>
        <w:t xml:space="preserve"> </w:t>
      </w:r>
      <w:r w:rsidR="001C3E91" w:rsidRPr="00520656">
        <w:rPr>
          <w:rFonts w:ascii="Times New Roman" w:hAnsi="Times New Roman" w:cs="Times New Roman"/>
          <w:sz w:val="32"/>
          <w:szCs w:val="32"/>
        </w:rPr>
        <w:t>Пресвятая Богородица, живя на земле, сама испытала те же лишения, нужду, беды и напасти, которые испытываем и мы. Она пережила скорбь крестных страданий и смерти Своего возлюбленного Сына. Она знает наши немощи, нужды и скорби. Каждый наш грех причиняет Ей страдание, и в то же врем</w:t>
      </w:r>
      <w:r w:rsidRPr="00520656">
        <w:rPr>
          <w:rFonts w:ascii="Times New Roman" w:hAnsi="Times New Roman" w:cs="Times New Roman"/>
          <w:sz w:val="32"/>
          <w:szCs w:val="32"/>
        </w:rPr>
        <w:t>я каждая наша беда находит у Неё</w:t>
      </w:r>
      <w:r w:rsidR="001C3E91" w:rsidRPr="00520656">
        <w:rPr>
          <w:rFonts w:ascii="Times New Roman" w:hAnsi="Times New Roman" w:cs="Times New Roman"/>
          <w:sz w:val="32"/>
          <w:szCs w:val="32"/>
        </w:rPr>
        <w:t xml:space="preserve"> сочувствие.        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3E91" w:rsidRPr="00520656" w:rsidRDefault="00945045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520656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520656">
        <w:rPr>
          <w:rFonts w:ascii="Times New Roman" w:hAnsi="Times New Roman" w:cs="Times New Roman"/>
          <w:sz w:val="32"/>
          <w:szCs w:val="32"/>
        </w:rPr>
        <w:t xml:space="preserve"> </w:t>
      </w:r>
      <w:r w:rsidR="001C3E91" w:rsidRPr="00520656">
        <w:rPr>
          <w:rFonts w:ascii="Times New Roman" w:hAnsi="Times New Roman" w:cs="Times New Roman"/>
          <w:sz w:val="32"/>
          <w:szCs w:val="32"/>
        </w:rPr>
        <w:t>Какая мать не заботится о своих детях и не болеет сердцем от их несчастий? Какая мать оставляет их без своей помощи и внимания?  Матерь Божия всегда готова подать нам благовременную помощь. 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3E91" w:rsidRPr="00520656" w:rsidRDefault="00945045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520656">
        <w:rPr>
          <w:rFonts w:ascii="Times New Roman" w:hAnsi="Times New Roman" w:cs="Times New Roman"/>
          <w:sz w:val="32"/>
          <w:szCs w:val="32"/>
        </w:rPr>
        <w:t xml:space="preserve"> </w:t>
      </w:r>
      <w:r w:rsidR="001C3E91" w:rsidRPr="00520656">
        <w:rPr>
          <w:rFonts w:ascii="Times New Roman" w:hAnsi="Times New Roman" w:cs="Times New Roman"/>
          <w:sz w:val="32"/>
          <w:szCs w:val="32"/>
        </w:rPr>
        <w:t>Каждый человек может обратиться к Ней за помощью, как к своей Матери, потому что Её Материнство распространяется на всех нас. Матерь Божья - Мать всего человечества, любящая нас не меньше нашей собственной матери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 </w:t>
      </w:r>
    </w:p>
    <w:p w:rsidR="001C3E91" w:rsidRPr="00520656" w:rsidRDefault="00945045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520656">
        <w:rPr>
          <w:rFonts w:ascii="Times New Roman" w:hAnsi="Times New Roman" w:cs="Times New Roman"/>
          <w:sz w:val="32"/>
          <w:szCs w:val="32"/>
        </w:rPr>
        <w:t xml:space="preserve"> </w:t>
      </w:r>
      <w:r w:rsidR="001C3E91" w:rsidRPr="00520656">
        <w:rPr>
          <w:rFonts w:ascii="Times New Roman" w:hAnsi="Times New Roman" w:cs="Times New Roman"/>
          <w:sz w:val="32"/>
          <w:szCs w:val="32"/>
        </w:rPr>
        <w:t>И это действительно так, наши мамы непрестанно думают о нас, переживают о наших неудачах и радуются нашим успехам.  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3E91" w:rsidRPr="00520656" w:rsidRDefault="0031180E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b/>
          <w:i/>
          <w:sz w:val="32"/>
          <w:szCs w:val="32"/>
        </w:rPr>
        <w:t>Ведущая: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Есть в природе знак святой и вещий.</w:t>
      </w:r>
      <w:r w:rsidRPr="00520656">
        <w:rPr>
          <w:rFonts w:ascii="Times New Roman" w:hAnsi="Times New Roman" w:cs="Times New Roman"/>
          <w:sz w:val="32"/>
          <w:szCs w:val="32"/>
        </w:rPr>
        <w:br/>
        <w:t xml:space="preserve">Ярко </w:t>
      </w:r>
      <w:proofErr w:type="gramStart"/>
      <w:r w:rsidRPr="00520656">
        <w:rPr>
          <w:rFonts w:ascii="Times New Roman" w:hAnsi="Times New Roman" w:cs="Times New Roman"/>
          <w:sz w:val="32"/>
          <w:szCs w:val="32"/>
        </w:rPr>
        <w:t>обозначенный</w:t>
      </w:r>
      <w:proofErr w:type="gramEnd"/>
      <w:r w:rsidRPr="00520656">
        <w:rPr>
          <w:rFonts w:ascii="Times New Roman" w:hAnsi="Times New Roman" w:cs="Times New Roman"/>
          <w:sz w:val="32"/>
          <w:szCs w:val="32"/>
        </w:rPr>
        <w:t xml:space="preserve"> в веках!</w:t>
      </w:r>
      <w:r w:rsidRPr="00520656">
        <w:rPr>
          <w:rFonts w:ascii="Times New Roman" w:hAnsi="Times New Roman" w:cs="Times New Roman"/>
          <w:sz w:val="32"/>
          <w:szCs w:val="32"/>
        </w:rPr>
        <w:br/>
        <w:t>Самая прекрасная из женщин</w:t>
      </w:r>
      <w:r w:rsidRPr="00520656">
        <w:rPr>
          <w:rFonts w:ascii="Times New Roman" w:hAnsi="Times New Roman" w:cs="Times New Roman"/>
          <w:sz w:val="32"/>
          <w:szCs w:val="32"/>
        </w:rPr>
        <w:br/>
        <w:t>Женщина с ребенком на руках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 xml:space="preserve">От любой напасти заклиная </w:t>
      </w:r>
      <w:r w:rsidRPr="00520656">
        <w:rPr>
          <w:rFonts w:ascii="Times New Roman" w:hAnsi="Times New Roman" w:cs="Times New Roman"/>
          <w:sz w:val="32"/>
          <w:szCs w:val="32"/>
        </w:rPr>
        <w:br/>
        <w:t xml:space="preserve">Ей-то уж добра не занимать! </w:t>
      </w:r>
      <w:r w:rsidRPr="00520656">
        <w:rPr>
          <w:rFonts w:ascii="Times New Roman" w:hAnsi="Times New Roman" w:cs="Times New Roman"/>
          <w:sz w:val="32"/>
          <w:szCs w:val="32"/>
        </w:rPr>
        <w:br/>
        <w:t xml:space="preserve">Нет, не Богоматерь, а земная, </w:t>
      </w:r>
      <w:r w:rsidRPr="00520656">
        <w:rPr>
          <w:rFonts w:ascii="Times New Roman" w:hAnsi="Times New Roman" w:cs="Times New Roman"/>
          <w:sz w:val="32"/>
          <w:szCs w:val="32"/>
        </w:rPr>
        <w:br/>
        <w:t>Гордая, возвышенная мать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lastRenderedPageBreak/>
        <w:t xml:space="preserve">Свет любви издревле ей завещан, </w:t>
      </w:r>
      <w:r w:rsidRPr="00520656">
        <w:rPr>
          <w:rFonts w:ascii="Times New Roman" w:hAnsi="Times New Roman" w:cs="Times New Roman"/>
          <w:sz w:val="32"/>
          <w:szCs w:val="32"/>
        </w:rPr>
        <w:br/>
        <w:t>Так вот и стоит она в веках</w:t>
      </w:r>
      <w:proofErr w:type="gramStart"/>
      <w:r w:rsidRPr="00520656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520656">
        <w:rPr>
          <w:rFonts w:ascii="Times New Roman" w:hAnsi="Times New Roman" w:cs="Times New Roman"/>
          <w:sz w:val="32"/>
          <w:szCs w:val="32"/>
        </w:rPr>
        <w:t>амая прекрасная из женщин -</w:t>
      </w:r>
      <w:r w:rsidRPr="00520656">
        <w:rPr>
          <w:rFonts w:ascii="Times New Roman" w:hAnsi="Times New Roman" w:cs="Times New Roman"/>
          <w:sz w:val="32"/>
          <w:szCs w:val="32"/>
        </w:rPr>
        <w:br/>
        <w:t>Женщина с ребенком на руках.</w:t>
      </w:r>
    </w:p>
    <w:p w:rsidR="00D6019C" w:rsidRPr="00520656" w:rsidRDefault="00D6019C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180E" w:rsidRPr="00520656" w:rsidRDefault="0031180E" w:rsidP="001C3E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0656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 xml:space="preserve"> Это бережное и нежное отношение к матери, народ передавал из уст в уста, из поколения в поколение  в пословицах и поговорках.</w:t>
      </w:r>
    </w:p>
    <w:p w:rsidR="0008209E" w:rsidRPr="00520656" w:rsidRDefault="0008209E" w:rsidP="000820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520656">
        <w:rPr>
          <w:rFonts w:ascii="Times New Roman" w:hAnsi="Times New Roman" w:cs="Times New Roman"/>
          <w:sz w:val="32"/>
          <w:szCs w:val="32"/>
        </w:rPr>
        <w:t xml:space="preserve"> А  знают ли их наши гости, мы сейчас проверим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0656">
        <w:rPr>
          <w:rFonts w:ascii="Times New Roman" w:hAnsi="Times New Roman" w:cs="Times New Roman"/>
          <w:b/>
          <w:sz w:val="32"/>
          <w:szCs w:val="32"/>
        </w:rPr>
        <w:t>Игра «Заверши поговорку»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Материнская забота и на дне моря… спасет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Птица рада весне, а младенец… матери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Нет милее дружка, чем… родная матушка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При солнышке тепло… при матери добро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Родных много, а мать… роднее всех</w:t>
      </w:r>
      <w:r w:rsidR="00727E7F" w:rsidRPr="00520656">
        <w:rPr>
          <w:rFonts w:ascii="Times New Roman" w:hAnsi="Times New Roman" w:cs="Times New Roman"/>
          <w:sz w:val="32"/>
          <w:szCs w:val="32"/>
        </w:rPr>
        <w:t>…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Матушкин гнев, что весенний снег, и много его выпадает… да скоро растает.</w:t>
      </w:r>
    </w:p>
    <w:p w:rsidR="001C3E91" w:rsidRPr="00520656" w:rsidRDefault="001C3E91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sz w:val="32"/>
          <w:szCs w:val="32"/>
        </w:rPr>
        <w:t>Дитя плачет, а у матери… сердце болит.</w:t>
      </w:r>
    </w:p>
    <w:p w:rsidR="00D6019C" w:rsidRPr="00520656" w:rsidRDefault="00D6019C" w:rsidP="001C3E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8209E" w:rsidRPr="00520656" w:rsidRDefault="00E9158C" w:rsidP="001C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656">
        <w:rPr>
          <w:rFonts w:ascii="Times New Roman" w:hAnsi="Times New Roman" w:cs="Times New Roman"/>
          <w:b/>
          <w:i/>
          <w:sz w:val="32"/>
          <w:szCs w:val="32"/>
        </w:rPr>
        <w:t>Ведущая:</w:t>
      </w:r>
      <w:r w:rsidRPr="00520656">
        <w:rPr>
          <w:rFonts w:ascii="Times New Roman" w:hAnsi="Times New Roman" w:cs="Times New Roman"/>
          <w:sz w:val="32"/>
          <w:szCs w:val="32"/>
        </w:rPr>
        <w:t xml:space="preserve"> А сейчас девочки исполнят танец </w:t>
      </w:r>
    </w:p>
    <w:p w:rsidR="0008209E" w:rsidRPr="00520656" w:rsidRDefault="0008209E" w:rsidP="001C3E9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0656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с куклами</w:t>
      </w:r>
    </w:p>
    <w:p w:rsidR="0008209E" w:rsidRPr="00520656" w:rsidRDefault="0008209E" w:rsidP="00241A24">
      <w:pPr>
        <w:pStyle w:val="c7"/>
        <w:shd w:val="clear" w:color="auto" w:fill="FFFFFF"/>
        <w:spacing w:before="0" w:beforeAutospacing="0" w:after="0" w:afterAutospacing="0"/>
        <w:rPr>
          <w:rStyle w:val="c6"/>
          <w:bCs/>
          <w:sz w:val="32"/>
          <w:szCs w:val="32"/>
        </w:rPr>
      </w:pP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rStyle w:val="c1"/>
          <w:b/>
          <w:iCs/>
          <w:sz w:val="32"/>
          <w:szCs w:val="32"/>
        </w:rPr>
        <w:t>Слышится звук шарманки.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Ведущ</w:t>
      </w:r>
      <w:r w:rsidR="0031180E" w:rsidRPr="00520656">
        <w:rPr>
          <w:rStyle w:val="c2"/>
          <w:b/>
          <w:sz w:val="32"/>
          <w:szCs w:val="32"/>
        </w:rPr>
        <w:t>ая</w:t>
      </w:r>
      <w:r w:rsidR="0031180E" w:rsidRPr="00520656">
        <w:rPr>
          <w:rStyle w:val="c0"/>
          <w:b/>
          <w:sz w:val="32"/>
          <w:szCs w:val="32"/>
        </w:rPr>
        <w:t>:</w:t>
      </w:r>
      <w:r w:rsidRPr="00520656">
        <w:rPr>
          <w:rStyle w:val="c0"/>
          <w:sz w:val="32"/>
          <w:szCs w:val="32"/>
        </w:rPr>
        <w:t xml:space="preserve"> Дети, прислушайтесь: какая необычная музыка! </w:t>
      </w:r>
      <w:r w:rsidR="00D6019C" w:rsidRPr="00520656">
        <w:rPr>
          <w:rStyle w:val="c0"/>
          <w:sz w:val="32"/>
          <w:szCs w:val="32"/>
        </w:rPr>
        <w:t>Так это же шарманщик!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rStyle w:val="c1"/>
          <w:b/>
          <w:iCs/>
          <w:sz w:val="32"/>
          <w:szCs w:val="32"/>
        </w:rPr>
        <w:t>В зал входит Шарманщик.</w:t>
      </w:r>
    </w:p>
    <w:p w:rsidR="0031180E" w:rsidRPr="00520656" w:rsidRDefault="0031180E" w:rsidP="00320B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sz w:val="32"/>
          <w:szCs w:val="32"/>
          <w:u w:val="single"/>
        </w:rPr>
      </w:pP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Шарманщик</w:t>
      </w:r>
      <w:r w:rsidRPr="00520656">
        <w:rPr>
          <w:rStyle w:val="c0"/>
          <w:b/>
          <w:i/>
          <w:sz w:val="32"/>
          <w:szCs w:val="32"/>
        </w:rPr>
        <w:t>.</w:t>
      </w:r>
      <w:r w:rsidRPr="00520656">
        <w:rPr>
          <w:rStyle w:val="c0"/>
          <w:sz w:val="32"/>
          <w:szCs w:val="32"/>
        </w:rPr>
        <w:t xml:space="preserve"> По многолюдным улицам с шарманкой я брожу.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                       Искусству музыкальному я издавна служу!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rStyle w:val="c1"/>
          <w:b/>
          <w:iCs/>
          <w:sz w:val="32"/>
          <w:szCs w:val="32"/>
        </w:rPr>
        <w:t>Шарманщик кланяется.</w:t>
      </w:r>
    </w:p>
    <w:p w:rsidR="00C61055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Ведущ</w:t>
      </w:r>
      <w:r w:rsidR="00C61055" w:rsidRPr="00520656">
        <w:rPr>
          <w:rStyle w:val="c2"/>
          <w:b/>
          <w:sz w:val="32"/>
          <w:szCs w:val="32"/>
        </w:rPr>
        <w:t xml:space="preserve">ая: </w:t>
      </w:r>
    </w:p>
    <w:p w:rsidR="00E9158C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 xml:space="preserve">Здравствуй, уважаемый Шарманщик! Как вовремя вы к нам заглянули! У нас сегодня праздник – </w:t>
      </w:r>
      <w:r w:rsidR="00C61055" w:rsidRPr="00520656">
        <w:rPr>
          <w:rStyle w:val="c0"/>
          <w:sz w:val="32"/>
          <w:szCs w:val="32"/>
        </w:rPr>
        <w:t>День Матери.</w:t>
      </w:r>
      <w:r w:rsidR="00F7294B" w:rsidRPr="00520656">
        <w:rPr>
          <w:rStyle w:val="c0"/>
          <w:sz w:val="32"/>
          <w:szCs w:val="32"/>
        </w:rPr>
        <w:t xml:space="preserve"> 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Шарманщик</w:t>
      </w:r>
      <w:r w:rsidRPr="00520656">
        <w:rPr>
          <w:rStyle w:val="c0"/>
          <w:b/>
          <w:sz w:val="32"/>
          <w:szCs w:val="32"/>
        </w:rPr>
        <w:t>.</w:t>
      </w:r>
      <w:r w:rsidR="00E9158C" w:rsidRPr="00520656">
        <w:rPr>
          <w:rStyle w:val="c0"/>
          <w:b/>
          <w:sz w:val="32"/>
          <w:szCs w:val="32"/>
        </w:rPr>
        <w:t xml:space="preserve"> </w:t>
      </w:r>
      <w:r w:rsidR="00E9158C" w:rsidRPr="00520656">
        <w:rPr>
          <w:rStyle w:val="c0"/>
          <w:sz w:val="32"/>
          <w:szCs w:val="32"/>
        </w:rPr>
        <w:t>Здравствуйте! К празднику вашему я приготовил</w:t>
      </w:r>
      <w:r w:rsidRPr="00520656">
        <w:rPr>
          <w:rStyle w:val="c0"/>
          <w:sz w:val="32"/>
          <w:szCs w:val="32"/>
        </w:rPr>
        <w:t xml:space="preserve"> «Сюрпризы из шарманки»</w:t>
      </w:r>
      <w:r w:rsidR="00E9158C" w:rsidRPr="00520656">
        <w:rPr>
          <w:rStyle w:val="c0"/>
          <w:sz w:val="32"/>
          <w:szCs w:val="32"/>
        </w:rPr>
        <w:t>.</w:t>
      </w:r>
    </w:p>
    <w:p w:rsidR="00C61055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Шарманщик</w:t>
      </w:r>
      <w:r w:rsidRPr="00520656">
        <w:rPr>
          <w:rStyle w:val="c0"/>
          <w:b/>
          <w:i/>
          <w:sz w:val="32"/>
          <w:szCs w:val="32"/>
        </w:rPr>
        <w:t>.</w:t>
      </w:r>
      <w:r w:rsidRPr="00520656">
        <w:rPr>
          <w:rStyle w:val="c0"/>
          <w:i/>
          <w:sz w:val="32"/>
          <w:szCs w:val="32"/>
        </w:rPr>
        <w:t xml:space="preserve"> </w:t>
      </w:r>
    </w:p>
    <w:p w:rsidR="00320B2B" w:rsidRPr="00520656" w:rsidRDefault="00320B2B" w:rsidP="00C61055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Шарманка заиграет и улетает грусть!</w:t>
      </w:r>
    </w:p>
    <w:p w:rsidR="00320B2B" w:rsidRPr="00520656" w:rsidRDefault="00320B2B" w:rsidP="00C61055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Заветные желанья исполнить я берусь.</w:t>
      </w:r>
    </w:p>
    <w:p w:rsidR="00320B2B" w:rsidRPr="00520656" w:rsidRDefault="00320B2B" w:rsidP="00C61055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Шарманка не простая – в ней шариков не счесть,</w:t>
      </w:r>
    </w:p>
    <w:p w:rsidR="00320B2B" w:rsidRPr="00520656" w:rsidRDefault="00320B2B" w:rsidP="00C61055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Здесь игры, песни, танцы для женщин наших есть!</w:t>
      </w:r>
    </w:p>
    <w:p w:rsidR="00C61055" w:rsidRPr="00520656" w:rsidRDefault="00C61055" w:rsidP="00C61055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C61055" w:rsidRPr="00520656" w:rsidRDefault="00C61055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b/>
          <w:sz w:val="32"/>
          <w:szCs w:val="32"/>
        </w:rPr>
        <w:t>Ведущая</w:t>
      </w:r>
      <w:r w:rsidR="00F7294B" w:rsidRPr="00520656">
        <w:rPr>
          <w:rStyle w:val="c0"/>
          <w:b/>
          <w:sz w:val="32"/>
          <w:szCs w:val="32"/>
        </w:rPr>
        <w:t>:</w:t>
      </w:r>
      <w:r w:rsidRPr="00520656">
        <w:rPr>
          <w:rStyle w:val="c0"/>
          <w:sz w:val="32"/>
          <w:szCs w:val="32"/>
        </w:rPr>
        <w:t xml:space="preserve"> </w:t>
      </w:r>
    </w:p>
    <w:p w:rsidR="00F7294B" w:rsidRPr="00520656" w:rsidRDefault="00C61055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Дорогие гости</w:t>
      </w:r>
      <w:r w:rsidR="00F7294B" w:rsidRPr="00520656">
        <w:rPr>
          <w:rStyle w:val="c0"/>
          <w:sz w:val="32"/>
          <w:szCs w:val="32"/>
        </w:rPr>
        <w:t xml:space="preserve">! Шарманка действительно необыкновенная у нашего сказочного героя. И в этой шарманке находятся шарики с номерами.  Каждый </w:t>
      </w:r>
      <w:r w:rsidR="0008209E" w:rsidRPr="00520656">
        <w:rPr>
          <w:rStyle w:val="c0"/>
          <w:sz w:val="32"/>
          <w:szCs w:val="32"/>
        </w:rPr>
        <w:t xml:space="preserve">шарик, </w:t>
      </w:r>
      <w:r w:rsidR="00F7294B" w:rsidRPr="00520656">
        <w:rPr>
          <w:rStyle w:val="c0"/>
          <w:sz w:val="32"/>
          <w:szCs w:val="32"/>
        </w:rPr>
        <w:t xml:space="preserve"> обозначает –</w:t>
      </w:r>
      <w:r w:rsidRPr="00520656">
        <w:rPr>
          <w:rStyle w:val="c0"/>
          <w:sz w:val="32"/>
          <w:szCs w:val="32"/>
        </w:rPr>
        <w:t xml:space="preserve"> </w:t>
      </w:r>
      <w:r w:rsidR="00F7294B" w:rsidRPr="00520656">
        <w:rPr>
          <w:rStyle w:val="c0"/>
          <w:sz w:val="32"/>
          <w:szCs w:val="32"/>
        </w:rPr>
        <w:t>номер нашего представления.</w:t>
      </w:r>
    </w:p>
    <w:p w:rsidR="00C61055" w:rsidRPr="00520656" w:rsidRDefault="00C61055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</w:p>
    <w:p w:rsidR="00F7294B" w:rsidRPr="00520656" w:rsidRDefault="00F7294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b/>
          <w:sz w:val="32"/>
          <w:szCs w:val="32"/>
        </w:rPr>
        <w:t>Шарманщик</w:t>
      </w:r>
      <w:r w:rsidRPr="00520656">
        <w:rPr>
          <w:rStyle w:val="c0"/>
          <w:b/>
          <w:i/>
          <w:sz w:val="32"/>
          <w:szCs w:val="32"/>
        </w:rPr>
        <w:t>:</w:t>
      </w:r>
      <w:r w:rsidR="00286077" w:rsidRPr="00520656">
        <w:rPr>
          <w:rStyle w:val="c0"/>
          <w:b/>
          <w:sz w:val="32"/>
          <w:szCs w:val="32"/>
        </w:rPr>
        <w:t xml:space="preserve"> </w:t>
      </w:r>
      <w:r w:rsidR="00C61055" w:rsidRPr="00520656">
        <w:rPr>
          <w:rStyle w:val="c0"/>
          <w:sz w:val="32"/>
          <w:szCs w:val="32"/>
        </w:rPr>
        <w:t>Надо шар скорей достать</w:t>
      </w:r>
      <w:r w:rsidRPr="00520656">
        <w:rPr>
          <w:rStyle w:val="c0"/>
          <w:sz w:val="32"/>
          <w:szCs w:val="32"/>
        </w:rPr>
        <w:t>, а мы с ребятами желания будем дружно выполнять.</w:t>
      </w:r>
    </w:p>
    <w:p w:rsidR="0008209E" w:rsidRPr="00520656" w:rsidRDefault="0008209E" w:rsidP="00320B2B">
      <w:pPr>
        <w:pStyle w:val="c4"/>
        <w:shd w:val="clear" w:color="auto" w:fill="FFFFFF"/>
        <w:spacing w:before="0" w:beforeAutospacing="0" w:after="0" w:afterAutospacing="0"/>
        <w:rPr>
          <w:rStyle w:val="c1"/>
          <w:i/>
          <w:iCs/>
          <w:sz w:val="32"/>
          <w:szCs w:val="32"/>
        </w:rPr>
      </w:pP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rStyle w:val="c1"/>
          <w:b/>
          <w:i/>
          <w:iCs/>
          <w:sz w:val="32"/>
          <w:szCs w:val="32"/>
        </w:rPr>
        <w:t>Шарманщик обращается к гостям.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                       Не стесняйтесь, подходите –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                       Из шарманки шар берите!</w:t>
      </w:r>
    </w:p>
    <w:p w:rsidR="00E9158C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                       Надо вам его достать, всему залу показать!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rStyle w:val="c5"/>
          <w:b/>
          <w:iCs/>
          <w:sz w:val="32"/>
          <w:szCs w:val="32"/>
        </w:rPr>
        <w:t>Шарманщик вращает шарманку, останавливает ее и открывает крышку, мама или бабушка</w:t>
      </w:r>
      <w:r w:rsidR="00C61055" w:rsidRPr="00520656">
        <w:rPr>
          <w:rStyle w:val="c5"/>
          <w:b/>
          <w:iCs/>
          <w:sz w:val="32"/>
          <w:szCs w:val="32"/>
        </w:rPr>
        <w:t xml:space="preserve"> (или ребёнок)</w:t>
      </w:r>
      <w:r w:rsidRPr="00520656">
        <w:rPr>
          <w:rStyle w:val="c5"/>
          <w:b/>
          <w:iCs/>
          <w:sz w:val="32"/>
          <w:szCs w:val="32"/>
        </w:rPr>
        <w:t xml:space="preserve"> достает из нее шар. Ведущий называет номер</w:t>
      </w:r>
      <w:r w:rsidRPr="00520656">
        <w:rPr>
          <w:rStyle w:val="c0"/>
          <w:b/>
          <w:sz w:val="32"/>
          <w:szCs w:val="32"/>
        </w:rPr>
        <w:t xml:space="preserve">.             </w:t>
      </w:r>
    </w:p>
    <w:p w:rsidR="00C61055" w:rsidRPr="00520656" w:rsidRDefault="00C61055" w:rsidP="00F7294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sz w:val="32"/>
          <w:szCs w:val="32"/>
          <w:u w:val="single"/>
        </w:rPr>
      </w:pPr>
    </w:p>
    <w:p w:rsidR="00320B2B" w:rsidRPr="00520656" w:rsidRDefault="00320B2B" w:rsidP="00E9158C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Ведущ</w:t>
      </w:r>
      <w:r w:rsidR="008A7CA2" w:rsidRPr="00520656">
        <w:rPr>
          <w:rStyle w:val="c2"/>
          <w:b/>
          <w:sz w:val="32"/>
          <w:szCs w:val="32"/>
        </w:rPr>
        <w:t>ая:</w:t>
      </w:r>
      <w:r w:rsidRPr="00520656">
        <w:rPr>
          <w:rStyle w:val="c0"/>
          <w:sz w:val="32"/>
          <w:szCs w:val="32"/>
        </w:rPr>
        <w:t xml:space="preserve"> </w:t>
      </w:r>
      <w:r w:rsidR="0056783D" w:rsidRPr="00520656">
        <w:rPr>
          <w:rStyle w:val="c0"/>
          <w:sz w:val="32"/>
          <w:szCs w:val="32"/>
        </w:rPr>
        <w:t xml:space="preserve">А под этим номером </w:t>
      </w:r>
      <w:r w:rsidR="0008209E" w:rsidRPr="00520656">
        <w:rPr>
          <w:rStyle w:val="c0"/>
          <w:sz w:val="32"/>
          <w:szCs w:val="32"/>
        </w:rPr>
        <w:t>у нас стихотворение</w:t>
      </w:r>
      <w:r w:rsidR="0056783D" w:rsidRPr="00520656">
        <w:rPr>
          <w:rStyle w:val="c0"/>
          <w:sz w:val="32"/>
          <w:szCs w:val="32"/>
        </w:rPr>
        <w:t>. О самом дорогом и любимом на свете человеке</w:t>
      </w:r>
      <w:r w:rsidR="00C61055" w:rsidRPr="00520656">
        <w:rPr>
          <w:rStyle w:val="c0"/>
          <w:sz w:val="32"/>
          <w:szCs w:val="32"/>
        </w:rPr>
        <w:t xml:space="preserve"> </w:t>
      </w:r>
      <w:r w:rsidR="0056783D" w:rsidRPr="00520656">
        <w:rPr>
          <w:rStyle w:val="c0"/>
          <w:sz w:val="32"/>
          <w:szCs w:val="32"/>
        </w:rPr>
        <w:t>-</w:t>
      </w:r>
      <w:r w:rsidR="00C61055" w:rsidRPr="00520656">
        <w:rPr>
          <w:rStyle w:val="c0"/>
          <w:sz w:val="32"/>
          <w:szCs w:val="32"/>
        </w:rPr>
        <w:t xml:space="preserve"> </w:t>
      </w:r>
      <w:r w:rsidR="0056783D" w:rsidRPr="00520656">
        <w:rPr>
          <w:rStyle w:val="c0"/>
          <w:sz w:val="32"/>
          <w:szCs w:val="32"/>
        </w:rPr>
        <w:t xml:space="preserve">это о маме. </w:t>
      </w:r>
    </w:p>
    <w:p w:rsidR="00C61055" w:rsidRPr="00520656" w:rsidRDefault="00C61055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b/>
          <w:sz w:val="32"/>
          <w:szCs w:val="32"/>
        </w:rPr>
        <w:t>1.</w:t>
      </w:r>
      <w:r w:rsidR="00C61055" w:rsidRPr="00520656">
        <w:rPr>
          <w:rStyle w:val="c0"/>
          <w:sz w:val="32"/>
          <w:szCs w:val="32"/>
        </w:rPr>
        <w:t>Ты помнишь</w:t>
      </w:r>
      <w:r w:rsidRPr="00520656">
        <w:rPr>
          <w:rStyle w:val="c0"/>
          <w:sz w:val="32"/>
          <w:szCs w:val="32"/>
        </w:rPr>
        <w:t>,</w:t>
      </w:r>
      <w:r w:rsidR="00C61055" w:rsidRPr="00520656">
        <w:rPr>
          <w:rStyle w:val="c0"/>
          <w:sz w:val="32"/>
          <w:szCs w:val="32"/>
        </w:rPr>
        <w:t xml:space="preserve"> </w:t>
      </w:r>
      <w:r w:rsidRPr="00520656">
        <w:rPr>
          <w:rStyle w:val="c0"/>
          <w:sz w:val="32"/>
          <w:szCs w:val="32"/>
        </w:rPr>
        <w:t>как сделала я первый шаг?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Как первое слово сказала?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И самую первую книжку мою,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Когда-то ты прочитала.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Любовь ты даешь с первого дня,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Заботой меня окружаешь.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И словно волшебница жизнь мою ты,</w:t>
      </w:r>
    </w:p>
    <w:p w:rsidR="0056783D" w:rsidRPr="00520656" w:rsidRDefault="00C61055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В сказку всегда превращаешь</w:t>
      </w:r>
      <w:r w:rsidR="0056783D" w:rsidRPr="00520656">
        <w:rPr>
          <w:rStyle w:val="c0"/>
          <w:sz w:val="32"/>
          <w:szCs w:val="32"/>
        </w:rPr>
        <w:t>.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Мама! Как ты лучезарна,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 xml:space="preserve">Как </w:t>
      </w:r>
      <w:proofErr w:type="gramStart"/>
      <w:r w:rsidRPr="00520656">
        <w:rPr>
          <w:rStyle w:val="c0"/>
          <w:sz w:val="32"/>
          <w:szCs w:val="32"/>
        </w:rPr>
        <w:t>прекрасна</w:t>
      </w:r>
      <w:proofErr w:type="gramEnd"/>
      <w:r w:rsidRPr="00520656">
        <w:rPr>
          <w:rStyle w:val="c0"/>
          <w:sz w:val="32"/>
          <w:szCs w:val="32"/>
        </w:rPr>
        <w:t xml:space="preserve"> и добра.</w:t>
      </w:r>
    </w:p>
    <w:p w:rsidR="0056783D" w:rsidRPr="00520656" w:rsidRDefault="00C61055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Как же, я хочу родная</w:t>
      </w:r>
      <w:r w:rsidR="0056783D" w:rsidRPr="00520656">
        <w:rPr>
          <w:rStyle w:val="c0"/>
          <w:sz w:val="32"/>
          <w:szCs w:val="32"/>
        </w:rPr>
        <w:t>,</w:t>
      </w:r>
      <w:r w:rsidRPr="00520656">
        <w:rPr>
          <w:rStyle w:val="c0"/>
          <w:sz w:val="32"/>
          <w:szCs w:val="32"/>
        </w:rPr>
        <w:t xml:space="preserve"> </w:t>
      </w:r>
      <w:r w:rsidR="0056783D" w:rsidRPr="00520656">
        <w:rPr>
          <w:rStyle w:val="c0"/>
          <w:sz w:val="32"/>
          <w:szCs w:val="32"/>
        </w:rPr>
        <w:t>быть похожей на тебя!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 xml:space="preserve">Я тобою восхищаюсь </w:t>
      </w:r>
    </w:p>
    <w:p w:rsidR="0056783D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Я тебя боготворю,</w:t>
      </w:r>
    </w:p>
    <w:p w:rsidR="0056783D" w:rsidRPr="00520656" w:rsidRDefault="00C61055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Мама</w:t>
      </w:r>
      <w:r w:rsidR="0056783D" w:rsidRPr="00520656">
        <w:rPr>
          <w:rStyle w:val="c0"/>
          <w:sz w:val="32"/>
          <w:szCs w:val="32"/>
        </w:rPr>
        <w:t>! Милая ты знаешь,</w:t>
      </w:r>
    </w:p>
    <w:p w:rsidR="00C61055" w:rsidRPr="00520656" w:rsidRDefault="0056783D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Очень я тебя люблю!</w:t>
      </w:r>
    </w:p>
    <w:p w:rsidR="00415E3E" w:rsidRPr="00520656" w:rsidRDefault="00415E3E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56783D" w:rsidRPr="00520656" w:rsidRDefault="008A7CA2" w:rsidP="0056783D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b/>
          <w:sz w:val="32"/>
          <w:szCs w:val="32"/>
        </w:rPr>
        <w:t>Ведущая</w:t>
      </w:r>
      <w:r w:rsidR="0056783D" w:rsidRPr="00520656">
        <w:rPr>
          <w:rStyle w:val="c0"/>
          <w:b/>
          <w:sz w:val="32"/>
          <w:szCs w:val="32"/>
        </w:rPr>
        <w:t>:</w:t>
      </w:r>
      <w:r w:rsidR="0056783D" w:rsidRPr="00520656">
        <w:rPr>
          <w:rStyle w:val="c0"/>
          <w:sz w:val="32"/>
          <w:szCs w:val="32"/>
        </w:rPr>
        <w:t xml:space="preserve"> </w:t>
      </w:r>
      <w:r w:rsidR="00C44601" w:rsidRPr="00520656">
        <w:rPr>
          <w:rStyle w:val="c0"/>
          <w:sz w:val="32"/>
          <w:szCs w:val="32"/>
        </w:rPr>
        <w:t>К</w:t>
      </w:r>
      <w:r w:rsidR="0056783D" w:rsidRPr="00520656">
        <w:rPr>
          <w:rStyle w:val="c0"/>
          <w:sz w:val="32"/>
          <w:szCs w:val="32"/>
        </w:rPr>
        <w:t xml:space="preserve">акие трогательные и нежные слова. 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Шарманщик</w:t>
      </w:r>
      <w:r w:rsidRPr="00520656">
        <w:rPr>
          <w:rStyle w:val="c11"/>
          <w:sz w:val="32"/>
          <w:szCs w:val="32"/>
        </w:rPr>
        <w:t> (</w:t>
      </w:r>
      <w:r w:rsidRPr="00520656">
        <w:rPr>
          <w:rStyle w:val="c5"/>
          <w:i/>
          <w:iCs/>
          <w:sz w:val="32"/>
          <w:szCs w:val="32"/>
        </w:rPr>
        <w:t>гостям</w:t>
      </w:r>
      <w:r w:rsidRPr="00520656">
        <w:rPr>
          <w:rStyle w:val="c0"/>
          <w:sz w:val="32"/>
          <w:szCs w:val="32"/>
        </w:rPr>
        <w:t>).  </w:t>
      </w:r>
      <w:r w:rsidR="00E9158C" w:rsidRPr="00520656">
        <w:rPr>
          <w:rStyle w:val="c0"/>
          <w:sz w:val="32"/>
          <w:szCs w:val="32"/>
        </w:rPr>
        <w:t>Выбирайте шар</w:t>
      </w:r>
      <w:r w:rsidR="00CD4144" w:rsidRPr="00520656">
        <w:rPr>
          <w:rStyle w:val="c0"/>
          <w:sz w:val="32"/>
          <w:szCs w:val="32"/>
        </w:rPr>
        <w:t xml:space="preserve"> скорее, чтобы стало веселее.</w:t>
      </w:r>
    </w:p>
    <w:p w:rsidR="00CD4144" w:rsidRPr="00520656" w:rsidRDefault="00CD4144" w:rsidP="00320B2B">
      <w:pPr>
        <w:pStyle w:val="c4"/>
        <w:shd w:val="clear" w:color="auto" w:fill="FFFFFF"/>
        <w:spacing w:before="0" w:beforeAutospacing="0" w:after="0" w:afterAutospacing="0"/>
        <w:rPr>
          <w:rStyle w:val="c1"/>
          <w:i/>
          <w:iCs/>
          <w:sz w:val="32"/>
          <w:szCs w:val="32"/>
        </w:rPr>
      </w:pPr>
      <w:r w:rsidRPr="00520656">
        <w:rPr>
          <w:rStyle w:val="c1"/>
          <w:i/>
          <w:iCs/>
          <w:sz w:val="32"/>
          <w:szCs w:val="32"/>
        </w:rPr>
        <w:t xml:space="preserve">Мама или бабушка достает шар, </w:t>
      </w:r>
      <w:r w:rsidR="00320B2B" w:rsidRPr="00520656">
        <w:rPr>
          <w:rStyle w:val="c1"/>
          <w:i/>
          <w:iCs/>
          <w:sz w:val="32"/>
          <w:szCs w:val="32"/>
        </w:rPr>
        <w:t>называет номер.</w:t>
      </w:r>
      <w:r w:rsidRPr="00520656">
        <w:rPr>
          <w:rStyle w:val="c1"/>
          <w:i/>
          <w:iCs/>
          <w:sz w:val="32"/>
          <w:szCs w:val="32"/>
        </w:rPr>
        <w:t xml:space="preserve"> </w:t>
      </w:r>
    </w:p>
    <w:p w:rsidR="00415E3E" w:rsidRPr="00520656" w:rsidRDefault="00415E3E" w:rsidP="00415E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6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: А под этим номером сказка. Дорогие мамы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 мы решили подарить вам сказку:</w:t>
      </w:r>
    </w:p>
    <w:p w:rsidR="00415E3E" w:rsidRPr="00520656" w:rsidRDefault="00415E3E" w:rsidP="00D967ED">
      <w:pPr>
        <w:spacing w:after="0" w:line="240" w:lineRule="auto"/>
        <w:rPr>
          <w:rStyle w:val="c1"/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Pr="005206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ак курочка хлеб</w:t>
      </w:r>
      <w:r w:rsidRPr="0052065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5206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кла»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15E3E" w:rsidRPr="00520656" w:rsidRDefault="00415E3E" w:rsidP="00415E3E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415E3E" w:rsidRPr="00520656" w:rsidRDefault="00415E3E" w:rsidP="00415E3E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i/>
          <w:sz w:val="32"/>
          <w:szCs w:val="32"/>
        </w:rPr>
      </w:pPr>
      <w:r w:rsidRPr="00520656">
        <w:rPr>
          <w:rStyle w:val="c0"/>
          <w:b/>
          <w:i/>
          <w:sz w:val="32"/>
          <w:szCs w:val="32"/>
        </w:rPr>
        <w:t xml:space="preserve">Ведущая: </w:t>
      </w:r>
    </w:p>
    <w:p w:rsidR="00415E3E" w:rsidRPr="00520656" w:rsidRDefault="00415E3E" w:rsidP="00415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206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едущая. Ребята </w:t>
      </w:r>
      <w:r w:rsidR="00500713"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р</w:t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асскажите, как вы мамам помогаете, что делаете?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ети рассказывают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.</w:t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Вот какие молодцы! Правильно, надо мамам помогать.</w:t>
      </w:r>
    </w:p>
    <w:p w:rsidR="00415E3E" w:rsidRPr="00520656" w:rsidRDefault="00415E3E" w:rsidP="00415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6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ихи.</w:t>
      </w:r>
      <w:r w:rsidRPr="005206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1.Уберу свои игрушки: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уклу, мишку и хлопушки,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мету в столовой пол,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могу накрыть на стол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2.А приляжет на диван,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Я подушку ей подам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лед на ноги положу,</w:t>
      </w:r>
    </w:p>
    <w:p w:rsidR="00415E3E" w:rsidRPr="00520656" w:rsidRDefault="00415E3E" w:rsidP="00415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ихо рядом посижу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15E3E" w:rsidRPr="00520656" w:rsidRDefault="00415E3E" w:rsidP="00415E3E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sz w:val="32"/>
          <w:szCs w:val="32"/>
          <w:shd w:val="clear" w:color="auto" w:fill="FFFFFF"/>
        </w:rPr>
        <w:t>3.В кухне вымою посуду,</w:t>
      </w:r>
      <w:r w:rsidRPr="00520656">
        <w:rPr>
          <w:sz w:val="32"/>
          <w:szCs w:val="32"/>
        </w:rPr>
        <w:br/>
      </w:r>
      <w:r w:rsidRPr="00520656">
        <w:rPr>
          <w:sz w:val="32"/>
          <w:szCs w:val="32"/>
          <w:shd w:val="clear" w:color="auto" w:fill="FFFFFF"/>
        </w:rPr>
        <w:t>А шуметь совсем не буду.</w:t>
      </w:r>
      <w:r w:rsidRPr="00520656">
        <w:rPr>
          <w:sz w:val="32"/>
          <w:szCs w:val="32"/>
        </w:rPr>
        <w:br/>
      </w:r>
      <w:r w:rsidRPr="00520656">
        <w:rPr>
          <w:sz w:val="32"/>
          <w:szCs w:val="32"/>
          <w:shd w:val="clear" w:color="auto" w:fill="FFFFFF"/>
        </w:rPr>
        <w:t>Очень, очень я люблю</w:t>
      </w:r>
      <w:r w:rsidRPr="00520656">
        <w:rPr>
          <w:sz w:val="32"/>
          <w:szCs w:val="32"/>
        </w:rPr>
        <w:br/>
      </w:r>
      <w:r w:rsidRPr="00520656">
        <w:rPr>
          <w:sz w:val="32"/>
          <w:szCs w:val="32"/>
          <w:shd w:val="clear" w:color="auto" w:fill="FFFFFF"/>
        </w:rPr>
        <w:t>Маму милую мою!</w:t>
      </w:r>
      <w:r w:rsidRPr="00520656">
        <w:rPr>
          <w:sz w:val="32"/>
          <w:szCs w:val="32"/>
        </w:rPr>
        <w:br/>
      </w:r>
      <w:r w:rsidRPr="00520656">
        <w:rPr>
          <w:sz w:val="32"/>
          <w:szCs w:val="32"/>
        </w:rPr>
        <w:br/>
      </w:r>
      <w:r w:rsidRPr="00520656">
        <w:rPr>
          <w:b/>
          <w:bCs/>
          <w:sz w:val="32"/>
          <w:szCs w:val="32"/>
        </w:rPr>
        <w:t>Ведущая</w:t>
      </w:r>
      <w:r w:rsidRPr="00520656">
        <w:rPr>
          <w:b/>
          <w:bCs/>
          <w:i/>
          <w:sz w:val="32"/>
          <w:szCs w:val="32"/>
        </w:rPr>
        <w:t>.</w:t>
      </w:r>
      <w:r w:rsidRPr="00520656">
        <w:rPr>
          <w:b/>
          <w:bCs/>
          <w:sz w:val="32"/>
          <w:szCs w:val="32"/>
        </w:rPr>
        <w:t> </w:t>
      </w:r>
      <w:r w:rsidRPr="00520656">
        <w:rPr>
          <w:sz w:val="32"/>
          <w:szCs w:val="32"/>
          <w:shd w:val="clear" w:color="auto" w:fill="FFFFFF"/>
        </w:rPr>
        <w:t>Вот какие у нас помощники! А теперь давайте убедимся в этом и поиграем.</w:t>
      </w:r>
    </w:p>
    <w:p w:rsidR="00415E3E" w:rsidRPr="00520656" w:rsidRDefault="00415E3E" w:rsidP="00415E3E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</w:p>
    <w:p w:rsidR="00415E3E" w:rsidRPr="00520656" w:rsidRDefault="00D6019C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  <w:r w:rsidRPr="00520656">
        <w:rPr>
          <w:rStyle w:val="c0"/>
          <w:b/>
          <w:sz w:val="32"/>
          <w:szCs w:val="32"/>
        </w:rPr>
        <w:t>Игра « _______________________»</w:t>
      </w:r>
    </w:p>
    <w:p w:rsidR="0008209E" w:rsidRPr="00520656" w:rsidRDefault="0008209E" w:rsidP="00320B2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i/>
          <w:iCs/>
          <w:sz w:val="32"/>
          <w:szCs w:val="32"/>
        </w:rPr>
      </w:pPr>
    </w:p>
    <w:p w:rsidR="00415E3E" w:rsidRPr="00520656" w:rsidRDefault="001C22E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520656">
        <w:rPr>
          <w:b/>
          <w:bCs/>
          <w:sz w:val="32"/>
          <w:szCs w:val="32"/>
        </w:rPr>
        <w:t>Ведущая</w:t>
      </w:r>
      <w:r w:rsidRPr="00520656">
        <w:rPr>
          <w:b/>
          <w:bCs/>
          <w:i/>
          <w:sz w:val="32"/>
          <w:szCs w:val="32"/>
        </w:rPr>
        <w:t>.</w:t>
      </w:r>
      <w:r w:rsidRPr="00520656">
        <w:rPr>
          <w:sz w:val="32"/>
          <w:szCs w:val="32"/>
          <w:shd w:val="clear" w:color="auto" w:fill="FFFFFF"/>
        </w:rPr>
        <w:t> Молодц</w:t>
      </w:r>
      <w:r w:rsidR="00500713" w:rsidRPr="00520656">
        <w:rPr>
          <w:sz w:val="32"/>
          <w:szCs w:val="32"/>
          <w:shd w:val="clear" w:color="auto" w:fill="FFFFFF"/>
        </w:rPr>
        <w:t xml:space="preserve">ы, выполнили задания </w:t>
      </w:r>
      <w:proofErr w:type="gramStart"/>
      <w:r w:rsidR="00500713" w:rsidRPr="00520656">
        <w:rPr>
          <w:sz w:val="32"/>
          <w:szCs w:val="32"/>
          <w:shd w:val="clear" w:color="auto" w:fill="FFFFFF"/>
        </w:rPr>
        <w:t>на</w:t>
      </w:r>
      <w:proofErr w:type="gramEnd"/>
      <w:r w:rsidR="00500713" w:rsidRPr="00520656">
        <w:rPr>
          <w:sz w:val="32"/>
          <w:szCs w:val="32"/>
          <w:shd w:val="clear" w:color="auto" w:fill="FFFFFF"/>
        </w:rPr>
        <w:t xml:space="preserve"> отлично!</w:t>
      </w:r>
    </w:p>
    <w:p w:rsidR="001C22EB" w:rsidRPr="00520656" w:rsidRDefault="001C22EB" w:rsidP="00320B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sz w:val="32"/>
          <w:szCs w:val="32"/>
          <w:u w:val="single"/>
        </w:rPr>
      </w:pPr>
    </w:p>
    <w:p w:rsidR="001C22EB" w:rsidRPr="00520656" w:rsidRDefault="001C22EB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Шарманщик</w:t>
      </w:r>
      <w:proofErr w:type="gramStart"/>
      <w:r w:rsidR="00D6019C" w:rsidRPr="00520656">
        <w:rPr>
          <w:rStyle w:val="c2"/>
          <w:b/>
          <w:sz w:val="32"/>
          <w:szCs w:val="32"/>
        </w:rPr>
        <w:t>.</w:t>
      </w:r>
      <w:proofErr w:type="gramEnd"/>
      <w:r w:rsidRPr="00520656">
        <w:rPr>
          <w:rStyle w:val="c11"/>
          <w:i/>
          <w:sz w:val="32"/>
          <w:szCs w:val="32"/>
        </w:rPr>
        <w:t> </w:t>
      </w:r>
      <w:r w:rsidRPr="00520656">
        <w:rPr>
          <w:rStyle w:val="c11"/>
          <w:sz w:val="32"/>
          <w:szCs w:val="32"/>
        </w:rPr>
        <w:t>(</w:t>
      </w:r>
      <w:proofErr w:type="gramStart"/>
      <w:r w:rsidRPr="00520656">
        <w:rPr>
          <w:rStyle w:val="c5"/>
          <w:i/>
          <w:iCs/>
          <w:sz w:val="32"/>
          <w:szCs w:val="32"/>
        </w:rPr>
        <w:t>г</w:t>
      </w:r>
      <w:proofErr w:type="gramEnd"/>
      <w:r w:rsidRPr="00520656">
        <w:rPr>
          <w:rStyle w:val="c5"/>
          <w:i/>
          <w:iCs/>
          <w:sz w:val="32"/>
          <w:szCs w:val="32"/>
        </w:rPr>
        <w:t>остям</w:t>
      </w:r>
      <w:r w:rsidR="00E9158C" w:rsidRPr="00520656">
        <w:rPr>
          <w:rStyle w:val="c0"/>
          <w:sz w:val="32"/>
          <w:szCs w:val="32"/>
        </w:rPr>
        <w:t xml:space="preserve">).  Выбирайте шар </w:t>
      </w:r>
      <w:r w:rsidRPr="00520656">
        <w:rPr>
          <w:rStyle w:val="c0"/>
          <w:sz w:val="32"/>
          <w:szCs w:val="32"/>
        </w:rPr>
        <w:t>скорее, чтобы стало веселее.</w:t>
      </w:r>
    </w:p>
    <w:p w:rsidR="00996124" w:rsidRPr="00520656" w:rsidRDefault="00996124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(Отдаёт ведущей)</w:t>
      </w:r>
    </w:p>
    <w:p w:rsidR="00520656" w:rsidRDefault="00520656" w:rsidP="00320B2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iCs/>
          <w:sz w:val="32"/>
          <w:szCs w:val="32"/>
        </w:rPr>
      </w:pPr>
    </w:p>
    <w:p w:rsidR="00320B2B" w:rsidRPr="00520656" w:rsidRDefault="00996124" w:rsidP="00320B2B">
      <w:pPr>
        <w:pStyle w:val="c4"/>
        <w:shd w:val="clear" w:color="auto" w:fill="FFFFFF"/>
        <w:spacing w:before="0" w:beforeAutospacing="0" w:after="0" w:afterAutospacing="0"/>
        <w:rPr>
          <w:rStyle w:val="c1"/>
          <w:i/>
          <w:iCs/>
          <w:sz w:val="32"/>
          <w:szCs w:val="32"/>
        </w:rPr>
      </w:pPr>
      <w:r w:rsidRPr="00520656">
        <w:rPr>
          <w:rStyle w:val="c1"/>
          <w:b/>
          <w:iCs/>
          <w:sz w:val="32"/>
          <w:szCs w:val="32"/>
        </w:rPr>
        <w:t>Ведущая:</w:t>
      </w:r>
      <w:r w:rsidRPr="00520656">
        <w:rPr>
          <w:rStyle w:val="c1"/>
          <w:b/>
          <w:i/>
          <w:iCs/>
          <w:sz w:val="32"/>
          <w:szCs w:val="32"/>
        </w:rPr>
        <w:t xml:space="preserve"> </w:t>
      </w:r>
      <w:r w:rsidR="00CD4144" w:rsidRPr="00520656">
        <w:rPr>
          <w:rStyle w:val="c1"/>
          <w:i/>
          <w:iCs/>
          <w:sz w:val="32"/>
          <w:szCs w:val="32"/>
        </w:rPr>
        <w:t>Шарик мы выбрали не простой, он для бабули вашей родной.</w:t>
      </w:r>
    </w:p>
    <w:p w:rsidR="00CD4144" w:rsidRPr="00520656" w:rsidRDefault="00CD4144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520656" w:rsidRDefault="001C22EB" w:rsidP="001C22EB">
      <w:pPr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5206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</w:t>
      </w:r>
      <w:r w:rsidR="00D6019C" w:rsidRPr="0052065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:</w:t>
      </w:r>
      <w:r w:rsidRPr="0052065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чень приятно, что сегодня к нам на праздник пришли ваши мамы и бабушки; </w:t>
      </w:r>
      <w:r w:rsidR="00E9158C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ведь бабушка – это тоже </w:t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ма. Сейчас Дети прочитают стихи для бабушек.</w:t>
      </w:r>
      <w:r w:rsidRPr="0052065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C22EB" w:rsidRPr="00520656" w:rsidRDefault="001C22EB" w:rsidP="001C22E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20656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</w:rPr>
        <w:t>Выходят дети</w:t>
      </w:r>
      <w:r w:rsidR="00D6019C" w:rsidRPr="00520656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shd w:val="clear" w:color="auto" w:fill="FFFFFF"/>
        </w:rPr>
        <w:t xml:space="preserve"> читать стихи.</w:t>
      </w:r>
    </w:p>
    <w:p w:rsidR="001C22EB" w:rsidRPr="00520656" w:rsidRDefault="00D6019C" w:rsidP="001C22EB">
      <w:pPr>
        <w:rPr>
          <w:rStyle w:val="a5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1.</w:t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Лучше друга не найти — обойди весь свет.</w:t>
      </w:r>
      <w:r w:rsidR="001C22EB" w:rsidRPr="00520656">
        <w:rPr>
          <w:rFonts w:ascii="Times New Roman" w:hAnsi="Times New Roman" w:cs="Times New Roman"/>
          <w:sz w:val="32"/>
          <w:szCs w:val="32"/>
        </w:rPr>
        <w:br/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Лучше бабушки моей в целом мире нет.</w:t>
      </w:r>
    </w:p>
    <w:p w:rsidR="001C22EB" w:rsidRPr="00520656" w:rsidRDefault="00D6019C" w:rsidP="001C22E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2.</w:t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 Мне взгрустнётся, подойдёт</w:t>
      </w:r>
      <w:r w:rsidR="001C22EB" w:rsidRPr="00520656">
        <w:rPr>
          <w:rFonts w:ascii="Times New Roman" w:hAnsi="Times New Roman" w:cs="Times New Roman"/>
          <w:sz w:val="32"/>
          <w:szCs w:val="32"/>
        </w:rPr>
        <w:br/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Бабушка ко мне.</w:t>
      </w:r>
      <w:r w:rsidR="001C22EB" w:rsidRPr="00520656">
        <w:rPr>
          <w:rFonts w:ascii="Times New Roman" w:hAnsi="Times New Roman" w:cs="Times New Roman"/>
          <w:sz w:val="32"/>
          <w:szCs w:val="32"/>
        </w:rPr>
        <w:br/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«Вытри слёзы, всё пройдёт» —</w:t>
      </w:r>
      <w:r w:rsidR="001C22EB" w:rsidRPr="00520656">
        <w:rPr>
          <w:rFonts w:ascii="Times New Roman" w:hAnsi="Times New Roman" w:cs="Times New Roman"/>
          <w:sz w:val="32"/>
          <w:szCs w:val="32"/>
        </w:rPr>
        <w:br/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Тихо скажет мне.</w:t>
      </w:r>
      <w:r w:rsidR="001C22EB" w:rsidRPr="00520656">
        <w:rPr>
          <w:rFonts w:ascii="Times New Roman" w:hAnsi="Times New Roman" w:cs="Times New Roman"/>
          <w:sz w:val="32"/>
          <w:szCs w:val="32"/>
        </w:rPr>
        <w:br/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Ярче солнышка она улыбается,</w:t>
      </w:r>
      <w:r w:rsidR="001C22EB" w:rsidRPr="00520656">
        <w:rPr>
          <w:rFonts w:ascii="Times New Roman" w:hAnsi="Times New Roman" w:cs="Times New Roman"/>
          <w:sz w:val="32"/>
          <w:szCs w:val="32"/>
        </w:rPr>
        <w:br/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И печали все мои забываются.</w:t>
      </w:r>
    </w:p>
    <w:p w:rsidR="001C22EB" w:rsidRPr="00520656" w:rsidRDefault="00D6019C" w:rsidP="001C22E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3.</w:t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Будем нашим бабушкам помогать с душой.</w:t>
      </w:r>
      <w:r w:rsidR="001C22EB" w:rsidRPr="00520656">
        <w:rPr>
          <w:rFonts w:ascii="Times New Roman" w:hAnsi="Times New Roman" w:cs="Times New Roman"/>
          <w:sz w:val="32"/>
          <w:szCs w:val="32"/>
        </w:rPr>
        <w:br/>
      </w:r>
      <w:r w:rsidR="001C22EB"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>Улыбайся, бабушка, всегда будь молодой!</w:t>
      </w:r>
    </w:p>
    <w:p w:rsidR="001C22EB" w:rsidRPr="00520656" w:rsidRDefault="001C22EB" w:rsidP="001C22E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2065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едущая:</w:t>
      </w:r>
      <w:r w:rsidRPr="0052065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рогие бабушки примите в подарок песню </w:t>
      </w:r>
    </w:p>
    <w:p w:rsidR="00CD4144" w:rsidRPr="00520656" w:rsidRDefault="001C22EB" w:rsidP="00CD4144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  <w:shd w:val="clear" w:color="auto" w:fill="FFFFFF"/>
        </w:rPr>
      </w:pPr>
      <w:r w:rsidRPr="00520656">
        <w:rPr>
          <w:b/>
          <w:sz w:val="32"/>
          <w:szCs w:val="32"/>
          <w:shd w:val="clear" w:color="auto" w:fill="FFFFFF"/>
        </w:rPr>
        <w:t>Песня_____________________________________________</w:t>
      </w:r>
    </w:p>
    <w:p w:rsidR="00D258DA" w:rsidRPr="00520656" w:rsidRDefault="001C22EB" w:rsidP="00355DD2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i/>
          <w:sz w:val="32"/>
          <w:szCs w:val="32"/>
        </w:rPr>
      </w:pPr>
      <w:r w:rsidRPr="00520656">
        <w:rPr>
          <w:b/>
          <w:sz w:val="32"/>
          <w:szCs w:val="32"/>
          <w:shd w:val="clear" w:color="auto" w:fill="FFFFFF"/>
        </w:rPr>
        <w:t>После песни садятся на стульчики</w:t>
      </w:r>
      <w:r w:rsidRPr="00520656">
        <w:rPr>
          <w:b/>
          <w:i/>
          <w:sz w:val="32"/>
          <w:szCs w:val="32"/>
          <w:shd w:val="clear" w:color="auto" w:fill="FFFFFF"/>
        </w:rPr>
        <w:t>.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i/>
          <w:sz w:val="32"/>
          <w:szCs w:val="32"/>
        </w:rPr>
      </w:pPr>
    </w:p>
    <w:p w:rsidR="00320B2B" w:rsidRPr="00520656" w:rsidRDefault="00355DD2" w:rsidP="00355DD2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b/>
          <w:sz w:val="32"/>
          <w:szCs w:val="32"/>
        </w:rPr>
        <w:t>Шарманщик</w:t>
      </w:r>
      <w:r w:rsidRPr="00520656">
        <w:rPr>
          <w:rStyle w:val="c0"/>
          <w:b/>
          <w:i/>
          <w:sz w:val="32"/>
          <w:szCs w:val="32"/>
        </w:rPr>
        <w:t>.</w:t>
      </w:r>
      <w:r w:rsidRPr="00520656">
        <w:rPr>
          <w:rStyle w:val="c0"/>
          <w:b/>
          <w:sz w:val="32"/>
          <w:szCs w:val="32"/>
        </w:rPr>
        <w:t xml:space="preserve"> </w:t>
      </w:r>
      <w:r w:rsidR="00D6019C" w:rsidRPr="00520656">
        <w:rPr>
          <w:rStyle w:val="c0"/>
          <w:sz w:val="32"/>
          <w:szCs w:val="32"/>
        </w:rPr>
        <w:t xml:space="preserve">Будем праздник </w:t>
      </w:r>
      <w:r w:rsidR="00D258DA" w:rsidRPr="00520656">
        <w:rPr>
          <w:rStyle w:val="c0"/>
          <w:sz w:val="32"/>
          <w:szCs w:val="32"/>
        </w:rPr>
        <w:t>продолжать</w:t>
      </w:r>
      <w:r w:rsidRPr="00520656">
        <w:rPr>
          <w:rStyle w:val="c0"/>
          <w:sz w:val="32"/>
          <w:szCs w:val="32"/>
        </w:rPr>
        <w:t>, будем шарик доставать.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</w:p>
    <w:p w:rsidR="00CC40B2" w:rsidRPr="00520656" w:rsidRDefault="00CC40B2" w:rsidP="00355DD2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b/>
          <w:sz w:val="32"/>
          <w:szCs w:val="32"/>
        </w:rPr>
        <w:t>Ведущая</w:t>
      </w:r>
      <w:r w:rsidRPr="00520656">
        <w:rPr>
          <w:rStyle w:val="c0"/>
          <w:b/>
          <w:i/>
          <w:sz w:val="32"/>
          <w:szCs w:val="32"/>
        </w:rPr>
        <w:t>:</w:t>
      </w:r>
      <w:r w:rsidRPr="00520656">
        <w:rPr>
          <w:rStyle w:val="c0"/>
          <w:sz w:val="32"/>
          <w:szCs w:val="32"/>
        </w:rPr>
        <w:t xml:space="preserve"> А под этим номером частушки для наших дорогих мам.</w:t>
      </w:r>
    </w:p>
    <w:p w:rsidR="00CC40B2" w:rsidRPr="00520656" w:rsidRDefault="00CC40B2" w:rsidP="00355DD2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CC40B2" w:rsidRPr="00520656" w:rsidRDefault="00D6019C" w:rsidP="00CC40B2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06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Частушки»</w:t>
      </w:r>
    </w:p>
    <w:p w:rsidR="00CC40B2" w:rsidRPr="00520656" w:rsidRDefault="00CC40B2" w:rsidP="00CC40B2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0B2" w:rsidRPr="00520656" w:rsidRDefault="00CC40B2" w:rsidP="00CC40B2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206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:</w:t>
      </w:r>
      <w:r w:rsidRPr="0052065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Молодцы ребята.</w:t>
      </w:r>
    </w:p>
    <w:p w:rsidR="00CC40B2" w:rsidRPr="00520656" w:rsidRDefault="00CC40B2" w:rsidP="00355DD2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355DD2" w:rsidRPr="00520656" w:rsidRDefault="009B25E7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Шарманщик</w:t>
      </w:r>
      <w:r w:rsidRPr="00520656">
        <w:rPr>
          <w:i/>
          <w:sz w:val="32"/>
          <w:szCs w:val="32"/>
        </w:rPr>
        <w:t>.</w:t>
      </w:r>
      <w:r w:rsidRPr="00520656">
        <w:rPr>
          <w:sz w:val="32"/>
          <w:szCs w:val="32"/>
        </w:rPr>
        <w:t xml:space="preserve"> Вот шарик из ш</w:t>
      </w:r>
      <w:r w:rsidR="00E9158C" w:rsidRPr="00520656">
        <w:rPr>
          <w:sz w:val="32"/>
          <w:szCs w:val="32"/>
        </w:rPr>
        <w:t xml:space="preserve">арманки остался самый последний. Можно я его достану. </w:t>
      </w:r>
    </w:p>
    <w:p w:rsidR="009B25E7" w:rsidRPr="00520656" w:rsidRDefault="009B25E7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А этот шарик</w:t>
      </w:r>
      <w:r w:rsidR="00D258DA" w:rsidRPr="00520656">
        <w:rPr>
          <w:sz w:val="32"/>
          <w:szCs w:val="32"/>
        </w:rPr>
        <w:t xml:space="preserve"> не простой </w:t>
      </w:r>
      <w:r w:rsidRPr="00520656">
        <w:rPr>
          <w:sz w:val="32"/>
          <w:szCs w:val="32"/>
        </w:rPr>
        <w:t xml:space="preserve"> загадывает нам загадку. Слушайте внимательно. </w:t>
      </w:r>
    </w:p>
    <w:p w:rsidR="00D258DA" w:rsidRPr="00520656" w:rsidRDefault="00D258DA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9B25E7" w:rsidRPr="00520656" w:rsidRDefault="009B25E7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Он коварнейший злодей.</w:t>
      </w:r>
    </w:p>
    <w:p w:rsidR="009B25E7" w:rsidRPr="00520656" w:rsidRDefault="009B25E7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И пугает всех детей.</w:t>
      </w:r>
    </w:p>
    <w:p w:rsidR="009B25E7" w:rsidRPr="00520656" w:rsidRDefault="009B25E7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Живет он в жаркой Африке.</w:t>
      </w:r>
    </w:p>
    <w:p w:rsidR="009B25E7" w:rsidRPr="00520656" w:rsidRDefault="009B25E7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Носит пистолет и нож.</w:t>
      </w:r>
    </w:p>
    <w:p w:rsidR="009B25E7" w:rsidRPr="00520656" w:rsidRDefault="009B25E7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Учиняет он грабеж.</w:t>
      </w:r>
    </w:p>
    <w:p w:rsidR="009B25E7" w:rsidRPr="00520656" w:rsidRDefault="00D258DA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Не разбойник</w:t>
      </w:r>
      <w:r w:rsidR="009B25E7" w:rsidRPr="00520656">
        <w:rPr>
          <w:sz w:val="32"/>
          <w:szCs w:val="32"/>
        </w:rPr>
        <w:t>, а страшней.</w:t>
      </w:r>
    </w:p>
    <w:p w:rsidR="009B25E7" w:rsidRPr="00520656" w:rsidRDefault="00D258DA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Кто же это</w:t>
      </w:r>
      <w:r w:rsidR="009B25E7" w:rsidRPr="00520656">
        <w:rPr>
          <w:b/>
          <w:sz w:val="32"/>
          <w:szCs w:val="32"/>
        </w:rPr>
        <w:t>?</w:t>
      </w:r>
      <w:r w:rsidRPr="00520656">
        <w:rPr>
          <w:b/>
          <w:sz w:val="32"/>
          <w:szCs w:val="32"/>
        </w:rPr>
        <w:t xml:space="preserve"> ( </w:t>
      </w:r>
      <w:proofErr w:type="spellStart"/>
      <w:r w:rsidR="009B25E7" w:rsidRPr="00520656">
        <w:rPr>
          <w:b/>
          <w:sz w:val="32"/>
          <w:szCs w:val="32"/>
        </w:rPr>
        <w:t>Бармалей</w:t>
      </w:r>
      <w:proofErr w:type="spellEnd"/>
      <w:r w:rsidR="009B25E7" w:rsidRPr="00520656">
        <w:rPr>
          <w:b/>
          <w:sz w:val="32"/>
          <w:szCs w:val="32"/>
        </w:rPr>
        <w:t>)</w:t>
      </w:r>
    </w:p>
    <w:p w:rsidR="00D258DA" w:rsidRPr="00520656" w:rsidRDefault="00D258DA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9B25E7" w:rsidRPr="00520656" w:rsidRDefault="009B25E7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b/>
          <w:sz w:val="32"/>
          <w:szCs w:val="32"/>
        </w:rPr>
        <w:t xml:space="preserve">Вход </w:t>
      </w:r>
      <w:proofErr w:type="spellStart"/>
      <w:r w:rsidRPr="00520656">
        <w:rPr>
          <w:b/>
          <w:sz w:val="32"/>
          <w:szCs w:val="32"/>
        </w:rPr>
        <w:t>Бармалей</w:t>
      </w:r>
      <w:proofErr w:type="spellEnd"/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 xml:space="preserve">Я ужасный </w:t>
      </w:r>
      <w:proofErr w:type="spellStart"/>
      <w:r w:rsidRPr="00520656">
        <w:rPr>
          <w:sz w:val="32"/>
          <w:szCs w:val="32"/>
        </w:rPr>
        <w:t>Бармалей</w:t>
      </w:r>
      <w:proofErr w:type="spellEnd"/>
      <w:r w:rsidRPr="00520656">
        <w:rPr>
          <w:sz w:val="32"/>
          <w:szCs w:val="32"/>
        </w:rPr>
        <w:t xml:space="preserve">  не люблю я детей.</w:t>
      </w: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Я по Африке бродил, в детский садик не ходил.</w:t>
      </w:r>
    </w:p>
    <w:p w:rsidR="00D51CB8" w:rsidRPr="00520656" w:rsidRDefault="00D258DA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Что за шум и что за гам</w:t>
      </w:r>
      <w:r w:rsidR="00D51CB8" w:rsidRPr="00520656">
        <w:rPr>
          <w:sz w:val="32"/>
          <w:szCs w:val="32"/>
        </w:rPr>
        <w:t>?</w:t>
      </w:r>
    </w:p>
    <w:p w:rsidR="00520656" w:rsidRPr="00520656" w:rsidRDefault="00520656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Ведущ</w:t>
      </w:r>
      <w:r w:rsidR="00D258DA" w:rsidRPr="00520656">
        <w:rPr>
          <w:b/>
          <w:sz w:val="32"/>
          <w:szCs w:val="32"/>
        </w:rPr>
        <w:t>ая.</w:t>
      </w:r>
      <w:r w:rsidR="00E9158C" w:rsidRPr="00520656">
        <w:rPr>
          <w:sz w:val="32"/>
          <w:szCs w:val="32"/>
        </w:rPr>
        <w:t xml:space="preserve"> Мы поздравляем своих мам и бабушек.</w:t>
      </w:r>
    </w:p>
    <w:p w:rsidR="00520656" w:rsidRPr="00520656" w:rsidRDefault="00520656" w:rsidP="00355DD2">
      <w:pPr>
        <w:pStyle w:val="c4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520656">
        <w:rPr>
          <w:b/>
          <w:sz w:val="32"/>
          <w:szCs w:val="32"/>
        </w:rPr>
        <w:t>Бармалей</w:t>
      </w:r>
      <w:proofErr w:type="spellEnd"/>
      <w:r w:rsidR="00E9158C" w:rsidRPr="00520656">
        <w:rPr>
          <w:b/>
          <w:sz w:val="32"/>
          <w:szCs w:val="32"/>
        </w:rPr>
        <w:t xml:space="preserve">. </w:t>
      </w:r>
      <w:r w:rsidRPr="00520656">
        <w:rPr>
          <w:sz w:val="32"/>
          <w:szCs w:val="32"/>
        </w:rPr>
        <w:t xml:space="preserve">Мам? </w:t>
      </w:r>
      <w:r w:rsidR="00E9158C" w:rsidRPr="00520656">
        <w:rPr>
          <w:sz w:val="32"/>
          <w:szCs w:val="32"/>
        </w:rPr>
        <w:t>Бабушек?</w:t>
      </w:r>
    </w:p>
    <w:p w:rsidR="00520656" w:rsidRPr="00520656" w:rsidRDefault="00520656" w:rsidP="00355DD2">
      <w:pPr>
        <w:pStyle w:val="c4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Ведущ</w:t>
      </w:r>
      <w:r w:rsidR="00D258DA" w:rsidRPr="00520656">
        <w:rPr>
          <w:b/>
          <w:sz w:val="32"/>
          <w:szCs w:val="32"/>
        </w:rPr>
        <w:t>ая.</w:t>
      </w:r>
      <w:r w:rsidRPr="00520656">
        <w:rPr>
          <w:sz w:val="32"/>
          <w:szCs w:val="32"/>
        </w:rPr>
        <w:t xml:space="preserve"> Да!</w:t>
      </w:r>
    </w:p>
    <w:p w:rsidR="00520656" w:rsidRPr="00520656" w:rsidRDefault="00520656" w:rsidP="00355DD2">
      <w:pPr>
        <w:pStyle w:val="c4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520656">
        <w:rPr>
          <w:b/>
          <w:sz w:val="32"/>
          <w:szCs w:val="32"/>
        </w:rPr>
        <w:t>Бармалей</w:t>
      </w:r>
      <w:proofErr w:type="spellEnd"/>
      <w:r w:rsidRPr="00520656">
        <w:rPr>
          <w:b/>
          <w:i/>
          <w:sz w:val="32"/>
          <w:szCs w:val="32"/>
        </w:rPr>
        <w:t>.</w:t>
      </w:r>
      <w:r w:rsidRPr="00520656">
        <w:rPr>
          <w:sz w:val="32"/>
          <w:szCs w:val="32"/>
        </w:rPr>
        <w:t xml:space="preserve"> </w:t>
      </w:r>
      <w:r w:rsidR="00D258DA" w:rsidRPr="00520656">
        <w:rPr>
          <w:sz w:val="32"/>
          <w:szCs w:val="32"/>
        </w:rPr>
        <w:t>Я их тоже не люблю и веревкой я</w:t>
      </w:r>
      <w:r w:rsidRPr="00520656">
        <w:rPr>
          <w:sz w:val="32"/>
          <w:szCs w:val="32"/>
        </w:rPr>
        <w:t xml:space="preserve"> свяжу.</w:t>
      </w:r>
    </w:p>
    <w:p w:rsidR="00D258DA" w:rsidRPr="00520656" w:rsidRDefault="00D258DA" w:rsidP="00355DD2">
      <w:pPr>
        <w:pStyle w:val="c4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 w:rsidRPr="00520656">
        <w:rPr>
          <w:i/>
          <w:sz w:val="32"/>
          <w:szCs w:val="32"/>
        </w:rPr>
        <w:t>(подходит к мамам завязывает одну из них)</w:t>
      </w:r>
    </w:p>
    <w:p w:rsidR="00520656" w:rsidRPr="00520656" w:rsidRDefault="00520656" w:rsidP="00355DD2">
      <w:pPr>
        <w:pStyle w:val="c4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Ведущ</w:t>
      </w:r>
      <w:r w:rsidR="008A7CA2" w:rsidRPr="00520656">
        <w:rPr>
          <w:b/>
          <w:sz w:val="32"/>
          <w:szCs w:val="32"/>
        </w:rPr>
        <w:t>ая</w:t>
      </w:r>
      <w:r w:rsidR="008A7CA2" w:rsidRPr="00520656">
        <w:rPr>
          <w:b/>
          <w:i/>
          <w:sz w:val="32"/>
          <w:szCs w:val="32"/>
        </w:rPr>
        <w:t>:</w:t>
      </w:r>
      <w:r w:rsidRPr="00520656">
        <w:rPr>
          <w:sz w:val="32"/>
          <w:szCs w:val="32"/>
        </w:rPr>
        <w:t xml:space="preserve"> Праздник вы нам не срывайте, наших мам </w:t>
      </w:r>
      <w:r w:rsidR="00720C8D" w:rsidRPr="00520656">
        <w:rPr>
          <w:sz w:val="32"/>
          <w:szCs w:val="32"/>
        </w:rPr>
        <w:t xml:space="preserve">и бабушек </w:t>
      </w:r>
      <w:r w:rsidRPr="00520656">
        <w:rPr>
          <w:sz w:val="32"/>
          <w:szCs w:val="32"/>
        </w:rPr>
        <w:t>не обижайте.</w:t>
      </w:r>
    </w:p>
    <w:p w:rsidR="00520656" w:rsidRPr="00520656" w:rsidRDefault="00520656" w:rsidP="00355DD2">
      <w:pPr>
        <w:pStyle w:val="c4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520656">
        <w:rPr>
          <w:b/>
          <w:sz w:val="32"/>
          <w:szCs w:val="32"/>
        </w:rPr>
        <w:t>Бармалей</w:t>
      </w:r>
      <w:proofErr w:type="spellEnd"/>
      <w:r w:rsidRPr="00520656">
        <w:rPr>
          <w:b/>
          <w:sz w:val="32"/>
          <w:szCs w:val="32"/>
        </w:rPr>
        <w:t>.</w:t>
      </w:r>
      <w:r w:rsidRPr="00520656">
        <w:rPr>
          <w:sz w:val="32"/>
          <w:szCs w:val="32"/>
        </w:rPr>
        <w:t xml:space="preserve"> Праздник? Что за ерунда? Отвечайте детвора.</w:t>
      </w: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b/>
          <w:sz w:val="32"/>
          <w:szCs w:val="32"/>
        </w:rPr>
        <w:t>Стихи.</w:t>
      </w: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1.</w:t>
      </w:r>
      <w:r w:rsidRPr="00520656">
        <w:rPr>
          <w:sz w:val="32"/>
          <w:szCs w:val="32"/>
        </w:rPr>
        <w:t xml:space="preserve"> Мы собрались сегодня все, </w:t>
      </w:r>
    </w:p>
    <w:p w:rsidR="00D51CB8" w:rsidRPr="00520656" w:rsidRDefault="00D258DA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Чтобы шутить</w:t>
      </w:r>
      <w:r w:rsidR="00D51CB8" w:rsidRPr="00520656">
        <w:rPr>
          <w:sz w:val="32"/>
          <w:szCs w:val="32"/>
        </w:rPr>
        <w:t>, смеяться и плясать.</w:t>
      </w: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Чтоб дорогих гостей позвать.</w:t>
      </w: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Веселый праздник отмечать.</w:t>
      </w:r>
    </w:p>
    <w:p w:rsidR="00D51CB8" w:rsidRPr="00520656" w:rsidRDefault="0083053F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2.</w:t>
      </w:r>
      <w:r w:rsidRPr="00520656">
        <w:rPr>
          <w:sz w:val="32"/>
          <w:szCs w:val="32"/>
        </w:rPr>
        <w:t xml:space="preserve"> В</w:t>
      </w:r>
      <w:r w:rsidR="00D51CB8" w:rsidRPr="00520656">
        <w:rPr>
          <w:sz w:val="32"/>
          <w:szCs w:val="32"/>
        </w:rPr>
        <w:t>ся Россия и другие страны,</w:t>
      </w: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Поздравляют милых мам.</w:t>
      </w: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>Потому что наши мамы.</w:t>
      </w: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 xml:space="preserve">Всех родней </w:t>
      </w:r>
    </w:p>
    <w:p w:rsidR="00D51CB8" w:rsidRPr="00520656" w:rsidRDefault="00D51CB8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 xml:space="preserve">И ближе нам. </w:t>
      </w:r>
      <w:r w:rsidRPr="00520656">
        <w:rPr>
          <w:b/>
          <w:i/>
          <w:sz w:val="32"/>
          <w:szCs w:val="32"/>
        </w:rPr>
        <w:t>( ВСЕ ДЕТИ)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355DD2" w:rsidRPr="00520656" w:rsidRDefault="0083053F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520656">
        <w:rPr>
          <w:b/>
          <w:sz w:val="32"/>
          <w:szCs w:val="32"/>
        </w:rPr>
        <w:t>Бармалей</w:t>
      </w:r>
      <w:proofErr w:type="spellEnd"/>
      <w:r w:rsidRPr="00520656">
        <w:rPr>
          <w:sz w:val="32"/>
          <w:szCs w:val="32"/>
        </w:rPr>
        <w:t xml:space="preserve"> </w:t>
      </w:r>
      <w:r w:rsidRPr="00520656">
        <w:rPr>
          <w:b/>
          <w:sz w:val="32"/>
          <w:szCs w:val="32"/>
        </w:rPr>
        <w:t>плачет.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83053F" w:rsidRPr="00520656" w:rsidRDefault="0083053F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Ведущ</w:t>
      </w:r>
      <w:r w:rsidR="008A7CA2" w:rsidRPr="00520656">
        <w:rPr>
          <w:b/>
          <w:sz w:val="32"/>
          <w:szCs w:val="32"/>
        </w:rPr>
        <w:t xml:space="preserve">ая: </w:t>
      </w:r>
      <w:r w:rsidRPr="00520656">
        <w:rPr>
          <w:sz w:val="32"/>
          <w:szCs w:val="32"/>
        </w:rPr>
        <w:t>Что случилось, почему вы плачете?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</w:p>
    <w:p w:rsidR="0083053F" w:rsidRPr="00520656" w:rsidRDefault="0083053F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520656">
        <w:rPr>
          <w:b/>
          <w:sz w:val="32"/>
          <w:szCs w:val="32"/>
        </w:rPr>
        <w:t>Бармалей</w:t>
      </w:r>
      <w:proofErr w:type="spellEnd"/>
      <w:r w:rsidRPr="00520656">
        <w:rPr>
          <w:b/>
          <w:sz w:val="32"/>
          <w:szCs w:val="32"/>
        </w:rPr>
        <w:t>.</w:t>
      </w:r>
      <w:r w:rsidR="00D258DA" w:rsidRPr="00520656">
        <w:rPr>
          <w:b/>
          <w:sz w:val="32"/>
          <w:szCs w:val="32"/>
        </w:rPr>
        <w:t xml:space="preserve"> </w:t>
      </w:r>
      <w:r w:rsidRPr="00520656">
        <w:rPr>
          <w:sz w:val="32"/>
          <w:szCs w:val="32"/>
        </w:rPr>
        <w:t>Ой пропащий я человек</w:t>
      </w:r>
      <w:proofErr w:type="gramStart"/>
      <w:r w:rsidRPr="00520656">
        <w:rPr>
          <w:sz w:val="32"/>
          <w:szCs w:val="32"/>
        </w:rPr>
        <w:t xml:space="preserve"> !</w:t>
      </w:r>
      <w:proofErr w:type="gramEnd"/>
      <w:r w:rsidRPr="00520656">
        <w:rPr>
          <w:sz w:val="32"/>
          <w:szCs w:val="32"/>
        </w:rPr>
        <w:t xml:space="preserve"> Столько времени потерял, а слова доброго никому не сказал. В детский садик не ходил, свою маму не любил о-хо-хо.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720C8D" w:rsidRPr="00520656" w:rsidRDefault="0083053F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Ведущ</w:t>
      </w:r>
      <w:r w:rsidR="008A7CA2" w:rsidRPr="00520656">
        <w:rPr>
          <w:b/>
          <w:sz w:val="32"/>
          <w:szCs w:val="32"/>
        </w:rPr>
        <w:t>ая</w:t>
      </w:r>
      <w:r w:rsidR="008A7CA2" w:rsidRPr="00520656">
        <w:rPr>
          <w:b/>
          <w:i/>
          <w:sz w:val="32"/>
          <w:szCs w:val="32"/>
        </w:rPr>
        <w:t>:</w:t>
      </w:r>
      <w:r w:rsidR="00D6019C" w:rsidRPr="00520656">
        <w:rPr>
          <w:b/>
          <w:i/>
          <w:sz w:val="32"/>
          <w:szCs w:val="32"/>
        </w:rPr>
        <w:t xml:space="preserve"> </w:t>
      </w:r>
      <w:proofErr w:type="gramStart"/>
      <w:r w:rsidRPr="00520656">
        <w:rPr>
          <w:sz w:val="32"/>
          <w:szCs w:val="32"/>
        </w:rPr>
        <w:t>Ну</w:t>
      </w:r>
      <w:proofErr w:type="gramEnd"/>
      <w:r w:rsidRPr="00520656">
        <w:rPr>
          <w:sz w:val="32"/>
          <w:szCs w:val="32"/>
        </w:rPr>
        <w:t xml:space="preserve"> ничего, ес</w:t>
      </w:r>
      <w:r w:rsidR="00720C8D" w:rsidRPr="00520656">
        <w:rPr>
          <w:sz w:val="32"/>
          <w:szCs w:val="32"/>
        </w:rPr>
        <w:t xml:space="preserve">ть такая возможность исправить. </w:t>
      </w:r>
    </w:p>
    <w:p w:rsidR="0083053F" w:rsidRPr="00520656" w:rsidRDefault="00720C8D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sz w:val="32"/>
          <w:szCs w:val="32"/>
        </w:rPr>
        <w:t xml:space="preserve">Шарманщик: </w:t>
      </w:r>
      <w:r w:rsidR="00D6019C" w:rsidRPr="00520656">
        <w:rPr>
          <w:sz w:val="32"/>
          <w:szCs w:val="32"/>
        </w:rPr>
        <w:t xml:space="preserve"> ты не рыдай</w:t>
      </w:r>
      <w:r w:rsidR="0083053F" w:rsidRPr="00520656">
        <w:rPr>
          <w:sz w:val="32"/>
          <w:szCs w:val="32"/>
        </w:rPr>
        <w:t>, а в ве</w:t>
      </w:r>
      <w:r w:rsidRPr="00520656">
        <w:rPr>
          <w:sz w:val="32"/>
          <w:szCs w:val="32"/>
        </w:rPr>
        <w:t xml:space="preserve">жливую игру с нашими ребятами </w:t>
      </w:r>
      <w:r w:rsidR="0083053F" w:rsidRPr="00520656">
        <w:rPr>
          <w:sz w:val="32"/>
          <w:szCs w:val="32"/>
        </w:rPr>
        <w:t>поиграй.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83053F" w:rsidRPr="00520656" w:rsidRDefault="0083053F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520656">
        <w:rPr>
          <w:b/>
          <w:sz w:val="32"/>
          <w:szCs w:val="32"/>
        </w:rPr>
        <w:t>Бармалей</w:t>
      </w:r>
      <w:proofErr w:type="spellEnd"/>
      <w:r w:rsidR="00D6019C" w:rsidRPr="00520656">
        <w:rPr>
          <w:b/>
          <w:sz w:val="32"/>
          <w:szCs w:val="32"/>
        </w:rPr>
        <w:t xml:space="preserve">. </w:t>
      </w:r>
      <w:r w:rsidRPr="00520656">
        <w:rPr>
          <w:sz w:val="32"/>
          <w:szCs w:val="32"/>
        </w:rPr>
        <w:t>Поиграю.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83053F" w:rsidRPr="00520656" w:rsidRDefault="0083053F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b/>
          <w:sz w:val="32"/>
          <w:szCs w:val="32"/>
        </w:rPr>
        <w:t>Игра «Вежливые слова для мамы»</w:t>
      </w:r>
      <w:r w:rsidR="00D258DA" w:rsidRPr="00520656">
        <w:rPr>
          <w:b/>
          <w:sz w:val="32"/>
          <w:szCs w:val="32"/>
        </w:rPr>
        <w:t xml:space="preserve"> Мальчики встают на полукруг и по очереди передают цветок,  говорят какая у них мама</w:t>
      </w:r>
      <w:r w:rsidR="00720C8D" w:rsidRPr="00520656">
        <w:rPr>
          <w:b/>
          <w:sz w:val="32"/>
          <w:szCs w:val="32"/>
        </w:rPr>
        <w:t xml:space="preserve"> </w:t>
      </w:r>
      <w:proofErr w:type="gramStart"/>
      <w:r w:rsidR="00D258DA" w:rsidRPr="00520656">
        <w:rPr>
          <w:b/>
          <w:sz w:val="32"/>
          <w:szCs w:val="32"/>
        </w:rPr>
        <w:t xml:space="preserve">( </w:t>
      </w:r>
      <w:proofErr w:type="gramEnd"/>
      <w:r w:rsidR="00D258DA" w:rsidRPr="00520656">
        <w:rPr>
          <w:b/>
          <w:sz w:val="32"/>
          <w:szCs w:val="32"/>
        </w:rPr>
        <w:t>добрая, красивая, и т.п.)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83053F" w:rsidRPr="00520656" w:rsidRDefault="0083053F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520656">
        <w:rPr>
          <w:b/>
          <w:i/>
          <w:sz w:val="32"/>
          <w:szCs w:val="32"/>
        </w:rPr>
        <w:t>Бармалей</w:t>
      </w:r>
      <w:proofErr w:type="spellEnd"/>
      <w:r w:rsidRPr="00520656">
        <w:rPr>
          <w:b/>
          <w:i/>
          <w:sz w:val="32"/>
          <w:szCs w:val="32"/>
        </w:rPr>
        <w:t>.</w:t>
      </w:r>
      <w:r w:rsidRPr="00520656">
        <w:rPr>
          <w:b/>
          <w:sz w:val="32"/>
          <w:szCs w:val="32"/>
        </w:rPr>
        <w:t xml:space="preserve"> </w:t>
      </w:r>
      <w:r w:rsidRPr="00520656">
        <w:rPr>
          <w:sz w:val="32"/>
          <w:szCs w:val="32"/>
        </w:rPr>
        <w:t xml:space="preserve"> Моя мама самая привлекательная! Вот как весело у вас, руки сами рвутся в пляс, только вот ребята, я танцевать то не умею.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83053F" w:rsidRPr="00520656" w:rsidRDefault="008A7CA2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Ведущая</w:t>
      </w:r>
      <w:r w:rsidR="0083053F" w:rsidRPr="00520656">
        <w:rPr>
          <w:b/>
          <w:sz w:val="32"/>
          <w:szCs w:val="32"/>
        </w:rPr>
        <w:t xml:space="preserve">. </w:t>
      </w:r>
      <w:proofErr w:type="gramStart"/>
      <w:r w:rsidR="0083053F" w:rsidRPr="00520656">
        <w:rPr>
          <w:sz w:val="32"/>
          <w:szCs w:val="32"/>
        </w:rPr>
        <w:t>Ну</w:t>
      </w:r>
      <w:proofErr w:type="gramEnd"/>
      <w:r w:rsidR="0083053F" w:rsidRPr="00520656">
        <w:rPr>
          <w:sz w:val="32"/>
          <w:szCs w:val="32"/>
        </w:rPr>
        <w:t xml:space="preserve"> ничего это не беда, мы тебя сейчас научим.</w:t>
      </w:r>
    </w:p>
    <w:p w:rsidR="0083053F" w:rsidRPr="00520656" w:rsidRDefault="00CC40B2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b/>
          <w:sz w:val="32"/>
          <w:szCs w:val="32"/>
        </w:rPr>
        <w:t>Танец ____________________________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83053F" w:rsidRPr="00520656" w:rsidRDefault="00FD1273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520656">
        <w:rPr>
          <w:b/>
          <w:sz w:val="32"/>
          <w:szCs w:val="32"/>
        </w:rPr>
        <w:t>Бармалей</w:t>
      </w:r>
      <w:proofErr w:type="spellEnd"/>
      <w:r w:rsidRPr="00520656">
        <w:rPr>
          <w:b/>
          <w:i/>
          <w:sz w:val="32"/>
          <w:szCs w:val="32"/>
        </w:rPr>
        <w:t>.</w:t>
      </w:r>
      <w:r w:rsidRPr="00520656">
        <w:rPr>
          <w:b/>
          <w:sz w:val="32"/>
          <w:szCs w:val="32"/>
        </w:rPr>
        <w:t xml:space="preserve"> </w:t>
      </w:r>
      <w:proofErr w:type="gramStart"/>
      <w:r w:rsidRPr="00520656">
        <w:rPr>
          <w:sz w:val="32"/>
          <w:szCs w:val="32"/>
        </w:rPr>
        <w:t>Ну</w:t>
      </w:r>
      <w:proofErr w:type="gramEnd"/>
      <w:r w:rsidRPr="00520656">
        <w:rPr>
          <w:sz w:val="32"/>
          <w:szCs w:val="32"/>
        </w:rPr>
        <w:t xml:space="preserve"> спасибо детвора. Мне домой идти пора. Скорее  в Африку пойду, маму покрепче </w:t>
      </w:r>
      <w:r w:rsidR="00CC40B2" w:rsidRPr="00520656">
        <w:rPr>
          <w:sz w:val="32"/>
          <w:szCs w:val="32"/>
        </w:rPr>
        <w:t>обниму. Цветок любви и нежности</w:t>
      </w:r>
      <w:r w:rsidRPr="00520656">
        <w:rPr>
          <w:sz w:val="32"/>
          <w:szCs w:val="32"/>
        </w:rPr>
        <w:t xml:space="preserve">, я ей подарю. </w:t>
      </w:r>
      <w:proofErr w:type="gramStart"/>
      <w:r w:rsidRPr="00520656">
        <w:rPr>
          <w:sz w:val="32"/>
          <w:szCs w:val="32"/>
        </w:rPr>
        <w:t>Прощается</w:t>
      </w:r>
      <w:proofErr w:type="gramEnd"/>
      <w:r w:rsidRPr="00520656">
        <w:rPr>
          <w:sz w:val="32"/>
          <w:szCs w:val="32"/>
        </w:rPr>
        <w:t xml:space="preserve"> уходит.</w:t>
      </w:r>
    </w:p>
    <w:p w:rsidR="00D6019C" w:rsidRPr="00520656" w:rsidRDefault="00D6019C" w:rsidP="00355DD2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FD1273" w:rsidRPr="00520656" w:rsidRDefault="008A7CA2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b/>
          <w:sz w:val="32"/>
          <w:szCs w:val="32"/>
        </w:rPr>
        <w:t>Ведущая</w:t>
      </w:r>
      <w:r w:rsidR="00FD1273" w:rsidRPr="00520656">
        <w:rPr>
          <w:b/>
          <w:i/>
          <w:sz w:val="32"/>
          <w:szCs w:val="32"/>
        </w:rPr>
        <w:t>.</w:t>
      </w:r>
      <w:r w:rsidR="00CC40B2" w:rsidRPr="00520656">
        <w:rPr>
          <w:sz w:val="32"/>
          <w:szCs w:val="32"/>
        </w:rPr>
        <w:t xml:space="preserve"> </w:t>
      </w:r>
      <w:proofErr w:type="gramStart"/>
      <w:r w:rsidR="00CC40B2" w:rsidRPr="00520656">
        <w:rPr>
          <w:sz w:val="32"/>
          <w:szCs w:val="32"/>
        </w:rPr>
        <w:t>Ну</w:t>
      </w:r>
      <w:proofErr w:type="gramEnd"/>
      <w:r w:rsidR="00CC40B2" w:rsidRPr="00520656">
        <w:rPr>
          <w:sz w:val="32"/>
          <w:szCs w:val="32"/>
        </w:rPr>
        <w:t xml:space="preserve"> Шарманщик</w:t>
      </w:r>
      <w:r w:rsidR="00FD1273" w:rsidRPr="00520656">
        <w:rPr>
          <w:sz w:val="32"/>
          <w:szCs w:val="32"/>
        </w:rPr>
        <w:t>! продолжим наш праздничный концерт.</w:t>
      </w:r>
    </w:p>
    <w:p w:rsidR="00320B2B" w:rsidRPr="00520656" w:rsidRDefault="00320B2B" w:rsidP="00355DD2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 xml:space="preserve">                  </w:t>
      </w: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Шарманщик</w:t>
      </w:r>
      <w:r w:rsidRPr="00520656">
        <w:rPr>
          <w:rStyle w:val="c11"/>
          <w:i/>
          <w:sz w:val="32"/>
          <w:szCs w:val="32"/>
        </w:rPr>
        <w:t> </w:t>
      </w:r>
      <w:r w:rsidRPr="00520656">
        <w:rPr>
          <w:rStyle w:val="c11"/>
          <w:sz w:val="32"/>
          <w:szCs w:val="32"/>
        </w:rPr>
        <w:t>(</w:t>
      </w:r>
      <w:r w:rsidRPr="00520656">
        <w:rPr>
          <w:rStyle w:val="c5"/>
          <w:i/>
          <w:iCs/>
          <w:sz w:val="32"/>
          <w:szCs w:val="32"/>
        </w:rPr>
        <w:t>заглядывает в шарманку</w:t>
      </w:r>
      <w:r w:rsidRPr="00520656">
        <w:rPr>
          <w:rStyle w:val="c0"/>
          <w:sz w:val="32"/>
          <w:szCs w:val="32"/>
        </w:rPr>
        <w:t xml:space="preserve">). </w:t>
      </w:r>
      <w:r w:rsidR="00FD1273" w:rsidRPr="00520656">
        <w:rPr>
          <w:rStyle w:val="c0"/>
          <w:sz w:val="32"/>
          <w:szCs w:val="32"/>
        </w:rPr>
        <w:t xml:space="preserve">К сожалению </w:t>
      </w:r>
      <w:proofErr w:type="gramStart"/>
      <w:r w:rsidR="00FD1273" w:rsidRPr="00520656">
        <w:rPr>
          <w:rStyle w:val="c0"/>
          <w:sz w:val="32"/>
          <w:szCs w:val="32"/>
        </w:rPr>
        <w:t>шариков</w:t>
      </w:r>
      <w:proofErr w:type="gramEnd"/>
      <w:r w:rsidR="00FD1273" w:rsidRPr="00520656">
        <w:rPr>
          <w:rStyle w:val="c0"/>
          <w:sz w:val="32"/>
          <w:szCs w:val="32"/>
        </w:rPr>
        <w:t xml:space="preserve"> в моей волшебной шарманке больше не осталось</w:t>
      </w:r>
    </w:p>
    <w:p w:rsidR="00D6019C" w:rsidRPr="00520656" w:rsidRDefault="00D6019C" w:rsidP="00320B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i/>
          <w:sz w:val="32"/>
          <w:szCs w:val="32"/>
        </w:rPr>
      </w:pP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Ведущ</w:t>
      </w:r>
      <w:r w:rsidR="008A7CA2" w:rsidRPr="00520656">
        <w:rPr>
          <w:rStyle w:val="c2"/>
          <w:b/>
          <w:sz w:val="32"/>
          <w:szCs w:val="32"/>
        </w:rPr>
        <w:t>ая</w:t>
      </w:r>
      <w:r w:rsidRPr="00520656">
        <w:rPr>
          <w:rStyle w:val="c0"/>
          <w:b/>
          <w:i/>
          <w:sz w:val="32"/>
          <w:szCs w:val="32"/>
        </w:rPr>
        <w:t>.</w:t>
      </w:r>
      <w:r w:rsidRPr="00520656">
        <w:rPr>
          <w:rStyle w:val="c0"/>
          <w:sz w:val="32"/>
          <w:szCs w:val="32"/>
        </w:rPr>
        <w:t xml:space="preserve"> </w:t>
      </w:r>
      <w:r w:rsidR="00FD1273" w:rsidRPr="00520656">
        <w:rPr>
          <w:rStyle w:val="c0"/>
          <w:sz w:val="32"/>
          <w:szCs w:val="32"/>
        </w:rPr>
        <w:t>Ой, а ч</w:t>
      </w:r>
      <w:r w:rsidRPr="00520656">
        <w:rPr>
          <w:rStyle w:val="c0"/>
          <w:sz w:val="32"/>
          <w:szCs w:val="32"/>
        </w:rPr>
        <w:t>то бы это значило?</w:t>
      </w:r>
    </w:p>
    <w:p w:rsidR="00D6019C" w:rsidRPr="00520656" w:rsidRDefault="00D6019C" w:rsidP="00320B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sz w:val="32"/>
          <w:szCs w:val="32"/>
          <w:u w:val="single"/>
        </w:rPr>
      </w:pP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Шарманщик</w:t>
      </w:r>
      <w:r w:rsidRPr="00520656">
        <w:rPr>
          <w:rStyle w:val="c0"/>
          <w:b/>
          <w:sz w:val="32"/>
          <w:szCs w:val="32"/>
        </w:rPr>
        <w:t>.</w:t>
      </w:r>
      <w:r w:rsidRPr="00520656">
        <w:rPr>
          <w:rStyle w:val="c0"/>
          <w:sz w:val="32"/>
          <w:szCs w:val="32"/>
        </w:rPr>
        <w:t xml:space="preserve"> Это значит, что наш </w:t>
      </w:r>
      <w:r w:rsidR="00996124" w:rsidRPr="00520656">
        <w:rPr>
          <w:rStyle w:val="c0"/>
          <w:sz w:val="32"/>
          <w:szCs w:val="32"/>
        </w:rPr>
        <w:t xml:space="preserve">праздник подошёл к концу </w:t>
      </w:r>
      <w:r w:rsidRPr="00520656">
        <w:rPr>
          <w:rStyle w:val="c0"/>
          <w:sz w:val="32"/>
          <w:szCs w:val="32"/>
        </w:rPr>
        <w:t>и мне пора в путь.</w:t>
      </w:r>
    </w:p>
    <w:p w:rsidR="00D6019C" w:rsidRPr="00520656" w:rsidRDefault="00D6019C" w:rsidP="00320B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sz w:val="32"/>
          <w:szCs w:val="32"/>
        </w:rPr>
      </w:pP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Ведущ</w:t>
      </w:r>
      <w:r w:rsidR="008A7CA2" w:rsidRPr="00520656">
        <w:rPr>
          <w:rStyle w:val="c2"/>
          <w:b/>
          <w:sz w:val="32"/>
          <w:szCs w:val="32"/>
        </w:rPr>
        <w:t>ая</w:t>
      </w:r>
      <w:r w:rsidRPr="00520656">
        <w:rPr>
          <w:rStyle w:val="c0"/>
          <w:b/>
          <w:sz w:val="32"/>
          <w:szCs w:val="32"/>
        </w:rPr>
        <w:t>.</w:t>
      </w:r>
      <w:r w:rsidRPr="00520656">
        <w:rPr>
          <w:rStyle w:val="c0"/>
          <w:sz w:val="32"/>
          <w:szCs w:val="32"/>
        </w:rPr>
        <w:t xml:space="preserve"> Ах, как жалко, уважаемый Шарманщик, что время пролетело так быстро!</w:t>
      </w:r>
    </w:p>
    <w:p w:rsidR="00D6019C" w:rsidRPr="00520656" w:rsidRDefault="00D6019C" w:rsidP="00320B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sz w:val="32"/>
          <w:szCs w:val="32"/>
          <w:u w:val="single"/>
        </w:rPr>
      </w:pPr>
    </w:p>
    <w:p w:rsidR="00FD1273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2"/>
          <w:b/>
          <w:sz w:val="32"/>
          <w:szCs w:val="32"/>
        </w:rPr>
        <w:t>Шарманщик</w:t>
      </w:r>
      <w:r w:rsidRPr="00520656">
        <w:rPr>
          <w:rStyle w:val="c0"/>
          <w:b/>
          <w:sz w:val="32"/>
          <w:szCs w:val="32"/>
        </w:rPr>
        <w:t>.</w:t>
      </w:r>
      <w:r w:rsidR="00520656" w:rsidRPr="00520656">
        <w:rPr>
          <w:rStyle w:val="c0"/>
          <w:b/>
          <w:sz w:val="32"/>
          <w:szCs w:val="32"/>
        </w:rPr>
        <w:t xml:space="preserve"> (Шарманщик засовывает руку в шарманку) </w:t>
      </w:r>
      <w:r w:rsidRPr="00520656">
        <w:rPr>
          <w:rStyle w:val="c0"/>
          <w:sz w:val="32"/>
          <w:szCs w:val="32"/>
        </w:rPr>
        <w:t xml:space="preserve"> </w:t>
      </w:r>
      <w:r w:rsidR="00CC40B2" w:rsidRPr="00520656">
        <w:rPr>
          <w:rStyle w:val="c0"/>
          <w:sz w:val="32"/>
          <w:szCs w:val="32"/>
        </w:rPr>
        <w:t>Ага смотрите</w:t>
      </w:r>
      <w:r w:rsidR="00FD1273" w:rsidRPr="00520656">
        <w:rPr>
          <w:rStyle w:val="c0"/>
          <w:sz w:val="32"/>
          <w:szCs w:val="32"/>
        </w:rPr>
        <w:t>, у меня еще что-то есть в шарманке. Так</w:t>
      </w:r>
      <w:proofErr w:type="gramStart"/>
      <w:r w:rsidR="00FD1273" w:rsidRPr="00520656">
        <w:rPr>
          <w:rStyle w:val="c0"/>
          <w:sz w:val="32"/>
          <w:szCs w:val="32"/>
        </w:rPr>
        <w:t>.</w:t>
      </w:r>
      <w:proofErr w:type="gramEnd"/>
      <w:r w:rsidR="00FD1273" w:rsidRPr="00520656">
        <w:rPr>
          <w:rStyle w:val="c0"/>
          <w:sz w:val="32"/>
          <w:szCs w:val="32"/>
        </w:rPr>
        <w:t xml:space="preserve"> ( </w:t>
      </w:r>
      <w:proofErr w:type="gramStart"/>
      <w:r w:rsidR="00FD1273" w:rsidRPr="00520656">
        <w:rPr>
          <w:rStyle w:val="c0"/>
          <w:sz w:val="32"/>
          <w:szCs w:val="32"/>
        </w:rPr>
        <w:t>в</w:t>
      </w:r>
      <w:proofErr w:type="gramEnd"/>
      <w:r w:rsidR="00FD1273" w:rsidRPr="00520656">
        <w:rPr>
          <w:rStyle w:val="c0"/>
          <w:sz w:val="32"/>
          <w:szCs w:val="32"/>
        </w:rPr>
        <w:t>ытаскив</w:t>
      </w:r>
      <w:r w:rsidR="00CC40B2" w:rsidRPr="00520656">
        <w:rPr>
          <w:rStyle w:val="c0"/>
          <w:sz w:val="32"/>
          <w:szCs w:val="32"/>
        </w:rPr>
        <w:t>ает открытки сделанные для мам)</w:t>
      </w:r>
      <w:r w:rsidR="00FD1273" w:rsidRPr="00520656">
        <w:rPr>
          <w:rStyle w:val="c0"/>
          <w:sz w:val="32"/>
          <w:szCs w:val="32"/>
        </w:rPr>
        <w:t>.</w:t>
      </w:r>
    </w:p>
    <w:p w:rsidR="00D6019C" w:rsidRPr="00520656" w:rsidRDefault="00D6019C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</w:p>
    <w:p w:rsidR="00720C8D" w:rsidRPr="00520656" w:rsidRDefault="008A7CA2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04C01">
        <w:rPr>
          <w:rStyle w:val="c0"/>
          <w:b/>
          <w:sz w:val="32"/>
          <w:szCs w:val="32"/>
        </w:rPr>
        <w:t>Ведущая</w:t>
      </w:r>
      <w:r w:rsidR="00FD1273" w:rsidRPr="00F04C01">
        <w:rPr>
          <w:rStyle w:val="c0"/>
          <w:b/>
          <w:sz w:val="32"/>
          <w:szCs w:val="32"/>
        </w:rPr>
        <w:t>.</w:t>
      </w:r>
      <w:r w:rsidR="00520656" w:rsidRPr="00520656">
        <w:rPr>
          <w:rStyle w:val="c0"/>
          <w:sz w:val="32"/>
          <w:szCs w:val="32"/>
        </w:rPr>
        <w:t xml:space="preserve"> Что это</w:t>
      </w:r>
      <w:r w:rsidR="00FD1273" w:rsidRPr="00520656">
        <w:rPr>
          <w:rStyle w:val="c0"/>
          <w:sz w:val="32"/>
          <w:szCs w:val="32"/>
        </w:rPr>
        <w:t>?</w:t>
      </w:r>
      <w:r w:rsidR="00520656" w:rsidRPr="00520656">
        <w:rPr>
          <w:rStyle w:val="c0"/>
          <w:sz w:val="32"/>
          <w:szCs w:val="32"/>
        </w:rPr>
        <w:t xml:space="preserve"> Да это же ваши открытки ребята! А я то </w:t>
      </w:r>
      <w:proofErr w:type="gramStart"/>
      <w:r w:rsidR="00520656" w:rsidRPr="00520656">
        <w:rPr>
          <w:rStyle w:val="c0"/>
          <w:sz w:val="32"/>
          <w:szCs w:val="32"/>
        </w:rPr>
        <w:t>думаю</w:t>
      </w:r>
      <w:proofErr w:type="gramEnd"/>
      <w:r w:rsidR="00520656" w:rsidRPr="00520656">
        <w:rPr>
          <w:rStyle w:val="c0"/>
          <w:sz w:val="32"/>
          <w:szCs w:val="32"/>
        </w:rPr>
        <w:t xml:space="preserve"> куда они подевались!</w:t>
      </w:r>
    </w:p>
    <w:p w:rsidR="00520656" w:rsidRPr="00F04C01" w:rsidRDefault="00520656" w:rsidP="00996124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</w:p>
    <w:p w:rsidR="00320B2B" w:rsidRPr="00F04C01" w:rsidRDefault="00FD1273" w:rsidP="00996124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04C01">
        <w:rPr>
          <w:rStyle w:val="c0"/>
          <w:b/>
          <w:sz w:val="32"/>
          <w:szCs w:val="32"/>
        </w:rPr>
        <w:t>Шарманщик</w:t>
      </w:r>
      <w:r w:rsidR="00720C8D" w:rsidRPr="00F04C01">
        <w:rPr>
          <w:rStyle w:val="c0"/>
          <w:b/>
          <w:sz w:val="32"/>
          <w:szCs w:val="32"/>
        </w:rPr>
        <w:t>: Отдаёт открытки ведущим.</w:t>
      </w:r>
    </w:p>
    <w:p w:rsidR="00520656" w:rsidRPr="00520656" w:rsidRDefault="00520656" w:rsidP="00320B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sz w:val="32"/>
          <w:szCs w:val="32"/>
          <w:u w:val="single"/>
        </w:rPr>
      </w:pP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2"/>
          <w:b/>
          <w:sz w:val="32"/>
          <w:szCs w:val="32"/>
          <w:u w:val="single"/>
        </w:rPr>
        <w:t>Ведущ</w:t>
      </w:r>
      <w:r w:rsidR="008A7CA2" w:rsidRPr="00520656">
        <w:rPr>
          <w:rStyle w:val="c2"/>
          <w:b/>
          <w:sz w:val="32"/>
          <w:szCs w:val="32"/>
          <w:u w:val="single"/>
        </w:rPr>
        <w:t>ая</w:t>
      </w:r>
      <w:r w:rsidRPr="00520656">
        <w:rPr>
          <w:rStyle w:val="c0"/>
          <w:b/>
          <w:sz w:val="32"/>
          <w:szCs w:val="32"/>
        </w:rPr>
        <w:t>.</w:t>
      </w:r>
      <w:r w:rsidRPr="00520656">
        <w:rPr>
          <w:rStyle w:val="c0"/>
          <w:sz w:val="32"/>
          <w:szCs w:val="32"/>
        </w:rPr>
        <w:t xml:space="preserve"> Спасибо тебе, Шарманщик, мы будем с нетерпением ждать новой встречи с тобой! До новых встреч!</w:t>
      </w:r>
    </w:p>
    <w:p w:rsidR="00520656" w:rsidRPr="00520656" w:rsidRDefault="00FD1273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i/>
          <w:sz w:val="32"/>
          <w:szCs w:val="32"/>
        </w:rPr>
      </w:pPr>
      <w:r w:rsidRPr="00520656">
        <w:rPr>
          <w:rStyle w:val="c0"/>
          <w:b/>
          <w:i/>
          <w:sz w:val="32"/>
          <w:szCs w:val="32"/>
        </w:rPr>
        <w:t>Шарманщик</w:t>
      </w:r>
      <w:r w:rsidR="00520656" w:rsidRPr="00520656">
        <w:rPr>
          <w:rStyle w:val="c0"/>
          <w:b/>
          <w:i/>
          <w:sz w:val="32"/>
          <w:szCs w:val="32"/>
        </w:rPr>
        <w:t>.</w:t>
      </w:r>
    </w:p>
    <w:p w:rsidR="00FD1273" w:rsidRPr="00520656" w:rsidRDefault="00520656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С</w:t>
      </w:r>
      <w:r w:rsidR="00996124" w:rsidRPr="00520656">
        <w:rPr>
          <w:rStyle w:val="c0"/>
          <w:sz w:val="32"/>
          <w:szCs w:val="32"/>
        </w:rPr>
        <w:t>о старенькой шарманкой</w:t>
      </w:r>
      <w:r w:rsidR="00FD1273" w:rsidRPr="00520656">
        <w:rPr>
          <w:rStyle w:val="c0"/>
          <w:sz w:val="32"/>
          <w:szCs w:val="32"/>
        </w:rPr>
        <w:t>,</w:t>
      </w:r>
    </w:p>
    <w:p w:rsidR="00FD1273" w:rsidRPr="00520656" w:rsidRDefault="00FD1273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мне уж в путь пора.</w:t>
      </w:r>
    </w:p>
    <w:p w:rsidR="00FD1273" w:rsidRPr="00520656" w:rsidRDefault="00FD1273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Мы славно веселились,</w:t>
      </w:r>
    </w:p>
    <w:p w:rsidR="00FD1273" w:rsidRPr="00520656" w:rsidRDefault="00FD1273" w:rsidP="00320B2B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20656">
        <w:rPr>
          <w:rStyle w:val="c0"/>
          <w:sz w:val="32"/>
          <w:szCs w:val="32"/>
        </w:rPr>
        <w:t>Прощайте детвора!</w:t>
      </w:r>
    </w:p>
    <w:p w:rsidR="00520656" w:rsidRPr="00520656" w:rsidRDefault="00520656" w:rsidP="00320B2B">
      <w:pPr>
        <w:pStyle w:val="c4"/>
        <w:shd w:val="clear" w:color="auto" w:fill="FFFFFF"/>
        <w:spacing w:before="0" w:beforeAutospacing="0" w:after="0" w:afterAutospacing="0"/>
        <w:rPr>
          <w:rStyle w:val="c1"/>
          <w:i/>
          <w:iCs/>
          <w:sz w:val="32"/>
          <w:szCs w:val="32"/>
        </w:rPr>
      </w:pPr>
    </w:p>
    <w:p w:rsidR="00320B2B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i/>
          <w:iCs/>
          <w:sz w:val="32"/>
          <w:szCs w:val="32"/>
        </w:rPr>
      </w:pPr>
      <w:r w:rsidRPr="00520656">
        <w:rPr>
          <w:rStyle w:val="c1"/>
          <w:b/>
          <w:i/>
          <w:iCs/>
          <w:sz w:val="32"/>
          <w:szCs w:val="32"/>
        </w:rPr>
        <w:lastRenderedPageBreak/>
        <w:t>Шарманщик прощается, уходит.</w:t>
      </w:r>
    </w:p>
    <w:p w:rsidR="00996124" w:rsidRPr="00520656" w:rsidRDefault="00720C8D" w:rsidP="00320B2B">
      <w:pPr>
        <w:pStyle w:val="c4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520656">
        <w:rPr>
          <w:rStyle w:val="c1"/>
          <w:b/>
          <w:i/>
          <w:iCs/>
          <w:sz w:val="32"/>
          <w:szCs w:val="32"/>
        </w:rPr>
        <w:t>Дети встают на полукруг ведущие раздают  открытки.</w:t>
      </w:r>
    </w:p>
    <w:p w:rsidR="00520656" w:rsidRPr="00520656" w:rsidRDefault="00520656" w:rsidP="00320B2B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sz w:val="32"/>
          <w:szCs w:val="32"/>
          <w:u w:val="single"/>
        </w:rPr>
      </w:pPr>
    </w:p>
    <w:p w:rsidR="00996124" w:rsidRPr="00520656" w:rsidRDefault="00320B2B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2"/>
          <w:b/>
          <w:sz w:val="32"/>
          <w:szCs w:val="32"/>
          <w:u w:val="single"/>
        </w:rPr>
        <w:t>Ведущ</w:t>
      </w:r>
      <w:r w:rsidR="008A7CA2" w:rsidRPr="00520656">
        <w:rPr>
          <w:rStyle w:val="c2"/>
          <w:b/>
          <w:sz w:val="32"/>
          <w:szCs w:val="32"/>
          <w:u w:val="single"/>
        </w:rPr>
        <w:t>ая</w:t>
      </w:r>
      <w:r w:rsidRPr="00520656">
        <w:rPr>
          <w:rStyle w:val="c0"/>
          <w:b/>
          <w:sz w:val="32"/>
          <w:szCs w:val="32"/>
        </w:rPr>
        <w:t>.</w:t>
      </w:r>
      <w:r w:rsidR="00FD1273" w:rsidRPr="00520656">
        <w:rPr>
          <w:rStyle w:val="c0"/>
          <w:sz w:val="32"/>
          <w:szCs w:val="32"/>
        </w:rPr>
        <w:t xml:space="preserve"> </w:t>
      </w:r>
    </w:p>
    <w:p w:rsidR="00FD1273" w:rsidRPr="00520656" w:rsidRDefault="00FD1273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Собрались мы не напрасно,</w:t>
      </w:r>
    </w:p>
    <w:p w:rsidR="00FD1273" w:rsidRPr="00520656" w:rsidRDefault="00FD1273" w:rsidP="00320B2B">
      <w:pPr>
        <w:pStyle w:val="c4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Все закончилось прекрасно.</w:t>
      </w:r>
    </w:p>
    <w:p w:rsidR="00A153A0" w:rsidRPr="00520656" w:rsidRDefault="00A153A0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</w:p>
    <w:p w:rsidR="00720C8D" w:rsidRPr="00520656" w:rsidRDefault="00996124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b/>
          <w:sz w:val="32"/>
          <w:szCs w:val="32"/>
        </w:rPr>
        <w:t>Ребёнок</w:t>
      </w:r>
    </w:p>
    <w:p w:rsidR="00A153A0" w:rsidRPr="00520656" w:rsidRDefault="00996124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 xml:space="preserve"> </w:t>
      </w:r>
      <w:r w:rsidR="00A153A0" w:rsidRPr="00520656">
        <w:rPr>
          <w:rStyle w:val="c0"/>
          <w:sz w:val="32"/>
          <w:szCs w:val="32"/>
        </w:rPr>
        <w:t>Спасибо мама за доброту,</w:t>
      </w:r>
    </w:p>
    <w:p w:rsidR="00A153A0" w:rsidRPr="00520656" w:rsidRDefault="00A153A0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За ласку, нежность, теплоту.</w:t>
      </w:r>
    </w:p>
    <w:p w:rsidR="00A153A0" w:rsidRPr="00520656" w:rsidRDefault="00A153A0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 xml:space="preserve">За </w:t>
      </w:r>
      <w:proofErr w:type="gramStart"/>
      <w:r w:rsidRPr="00520656">
        <w:rPr>
          <w:rStyle w:val="c0"/>
          <w:sz w:val="32"/>
          <w:szCs w:val="32"/>
        </w:rPr>
        <w:t>жизнь</w:t>
      </w:r>
      <w:proofErr w:type="gramEnd"/>
      <w:r w:rsidRPr="00520656">
        <w:rPr>
          <w:rStyle w:val="c0"/>
          <w:sz w:val="32"/>
          <w:szCs w:val="32"/>
        </w:rPr>
        <w:t xml:space="preserve"> что подарили нам,</w:t>
      </w:r>
    </w:p>
    <w:p w:rsidR="00A153A0" w:rsidRPr="00520656" w:rsidRDefault="00A153A0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Спасибо мамы вам!!!</w:t>
      </w:r>
    </w:p>
    <w:p w:rsidR="00C44601" w:rsidRPr="00520656" w:rsidRDefault="00C44601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</w:p>
    <w:p w:rsidR="00996124" w:rsidRPr="00520656" w:rsidRDefault="008A7CA2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b/>
          <w:sz w:val="32"/>
          <w:szCs w:val="32"/>
        </w:rPr>
        <w:t>Ведущая</w:t>
      </w:r>
      <w:r w:rsidR="00A153A0" w:rsidRPr="00520656">
        <w:rPr>
          <w:rStyle w:val="c0"/>
          <w:b/>
          <w:sz w:val="32"/>
          <w:szCs w:val="32"/>
        </w:rPr>
        <w:t>:</w:t>
      </w:r>
      <w:r w:rsidR="00C44601" w:rsidRPr="00520656">
        <w:rPr>
          <w:rStyle w:val="c0"/>
          <w:sz w:val="32"/>
          <w:szCs w:val="32"/>
        </w:rPr>
        <w:t xml:space="preserve"> </w:t>
      </w:r>
    </w:p>
    <w:p w:rsidR="00A153A0" w:rsidRPr="00520656" w:rsidRDefault="00C44601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З</w:t>
      </w:r>
      <w:r w:rsidR="00996124" w:rsidRPr="00520656">
        <w:rPr>
          <w:rStyle w:val="c0"/>
          <w:sz w:val="32"/>
          <w:szCs w:val="32"/>
        </w:rPr>
        <w:t>а то</w:t>
      </w:r>
      <w:r w:rsidR="00A153A0" w:rsidRPr="00520656">
        <w:rPr>
          <w:rStyle w:val="c0"/>
          <w:sz w:val="32"/>
          <w:szCs w:val="32"/>
        </w:rPr>
        <w:t>, что слушали вы нас внимател</w:t>
      </w:r>
      <w:r w:rsidRPr="00520656">
        <w:rPr>
          <w:rStyle w:val="c0"/>
          <w:sz w:val="32"/>
          <w:szCs w:val="32"/>
        </w:rPr>
        <w:t>ь</w:t>
      </w:r>
      <w:r w:rsidR="00A153A0" w:rsidRPr="00520656">
        <w:rPr>
          <w:rStyle w:val="c0"/>
          <w:sz w:val="32"/>
          <w:szCs w:val="32"/>
        </w:rPr>
        <w:t>но</w:t>
      </w:r>
      <w:r w:rsidRPr="00520656">
        <w:rPr>
          <w:rStyle w:val="c0"/>
          <w:sz w:val="32"/>
          <w:szCs w:val="32"/>
        </w:rPr>
        <w:t>,</w:t>
      </w:r>
    </w:p>
    <w:p w:rsidR="00C44601" w:rsidRPr="00520656" w:rsidRDefault="00C44601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 xml:space="preserve"> И помогали нам старательно.</w:t>
      </w:r>
    </w:p>
    <w:p w:rsidR="00C44601" w:rsidRPr="00520656" w:rsidRDefault="00C44601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Спасибо все вам за внимание,</w:t>
      </w:r>
    </w:p>
    <w:p w:rsidR="00C44601" w:rsidRPr="00520656" w:rsidRDefault="00C44601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В финале сердечные пожелания.</w:t>
      </w:r>
    </w:p>
    <w:p w:rsidR="00C44601" w:rsidRPr="00520656" w:rsidRDefault="00C44601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Обнимите мам своих,</w:t>
      </w:r>
    </w:p>
    <w:p w:rsidR="00C44601" w:rsidRPr="00520656" w:rsidRDefault="00C44601" w:rsidP="00A153A0">
      <w:pPr>
        <w:pStyle w:val="c4"/>
        <w:shd w:val="clear" w:color="auto" w:fill="FFFFFF"/>
        <w:spacing w:before="0" w:beforeAutospacing="0" w:after="0" w:afterAutospacing="0"/>
        <w:ind w:left="360"/>
        <w:rPr>
          <w:rStyle w:val="c0"/>
          <w:sz w:val="32"/>
          <w:szCs w:val="32"/>
        </w:rPr>
      </w:pPr>
      <w:r w:rsidRPr="00520656">
        <w:rPr>
          <w:rStyle w:val="c0"/>
          <w:sz w:val="32"/>
          <w:szCs w:val="32"/>
        </w:rPr>
        <w:t>Поцелуйте крепко их</w:t>
      </w:r>
    </w:p>
    <w:p w:rsidR="008762E7" w:rsidRDefault="008762E7" w:rsidP="00520656">
      <w:pPr>
        <w:pStyle w:val="c4"/>
        <w:shd w:val="clear" w:color="auto" w:fill="FFFFFF"/>
        <w:spacing w:before="0" w:beforeAutospacing="0" w:after="0" w:afterAutospacing="0"/>
      </w:pPr>
    </w:p>
    <w:sectPr w:rsidR="008762E7" w:rsidSect="00CD3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B29"/>
    <w:multiLevelType w:val="hybridMultilevel"/>
    <w:tmpl w:val="468861DC"/>
    <w:lvl w:ilvl="0" w:tplc="3EF25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70ED"/>
    <w:multiLevelType w:val="hybridMultilevel"/>
    <w:tmpl w:val="FC969F36"/>
    <w:lvl w:ilvl="0" w:tplc="B1DCB428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B7077"/>
    <w:multiLevelType w:val="hybridMultilevel"/>
    <w:tmpl w:val="181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F073A"/>
    <w:multiLevelType w:val="hybridMultilevel"/>
    <w:tmpl w:val="9702C40E"/>
    <w:lvl w:ilvl="0" w:tplc="615C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E90"/>
    <w:rsid w:val="0008209E"/>
    <w:rsid w:val="000F51D5"/>
    <w:rsid w:val="001C22EB"/>
    <w:rsid w:val="001C3E91"/>
    <w:rsid w:val="00241A24"/>
    <w:rsid w:val="00286077"/>
    <w:rsid w:val="00287B37"/>
    <w:rsid w:val="002A7DE2"/>
    <w:rsid w:val="00304F40"/>
    <w:rsid w:val="0031180E"/>
    <w:rsid w:val="00320B2B"/>
    <w:rsid w:val="0035510E"/>
    <w:rsid w:val="00355DD2"/>
    <w:rsid w:val="0041483E"/>
    <w:rsid w:val="00415E3E"/>
    <w:rsid w:val="00426C3C"/>
    <w:rsid w:val="004617FC"/>
    <w:rsid w:val="004644F9"/>
    <w:rsid w:val="004768E6"/>
    <w:rsid w:val="00476BC9"/>
    <w:rsid w:val="00500713"/>
    <w:rsid w:val="00520656"/>
    <w:rsid w:val="0056783D"/>
    <w:rsid w:val="005B06B8"/>
    <w:rsid w:val="005F0E88"/>
    <w:rsid w:val="00646F6E"/>
    <w:rsid w:val="00720C8D"/>
    <w:rsid w:val="00727E7F"/>
    <w:rsid w:val="007B3775"/>
    <w:rsid w:val="00805F01"/>
    <w:rsid w:val="0083053F"/>
    <w:rsid w:val="00872CC1"/>
    <w:rsid w:val="008762E7"/>
    <w:rsid w:val="008A7CA2"/>
    <w:rsid w:val="00945045"/>
    <w:rsid w:val="00996124"/>
    <w:rsid w:val="009B25E7"/>
    <w:rsid w:val="009D5842"/>
    <w:rsid w:val="00A153A0"/>
    <w:rsid w:val="00A315FF"/>
    <w:rsid w:val="00A44054"/>
    <w:rsid w:val="00A96C99"/>
    <w:rsid w:val="00B22E74"/>
    <w:rsid w:val="00BF7CCB"/>
    <w:rsid w:val="00C1392D"/>
    <w:rsid w:val="00C35089"/>
    <w:rsid w:val="00C44601"/>
    <w:rsid w:val="00C5259B"/>
    <w:rsid w:val="00C61055"/>
    <w:rsid w:val="00C82DE9"/>
    <w:rsid w:val="00CC40B2"/>
    <w:rsid w:val="00CD3014"/>
    <w:rsid w:val="00CD4144"/>
    <w:rsid w:val="00D258DA"/>
    <w:rsid w:val="00D51CB8"/>
    <w:rsid w:val="00D6019C"/>
    <w:rsid w:val="00D85A59"/>
    <w:rsid w:val="00D967ED"/>
    <w:rsid w:val="00DD7E90"/>
    <w:rsid w:val="00E9158C"/>
    <w:rsid w:val="00EA0379"/>
    <w:rsid w:val="00EF4E5B"/>
    <w:rsid w:val="00F04C01"/>
    <w:rsid w:val="00F7294B"/>
    <w:rsid w:val="00FA383C"/>
    <w:rsid w:val="00FD1273"/>
    <w:rsid w:val="00FD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2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0B2B"/>
  </w:style>
  <w:style w:type="character" w:customStyle="1" w:styleId="c0">
    <w:name w:val="c0"/>
    <w:basedOn w:val="a0"/>
    <w:rsid w:val="00320B2B"/>
  </w:style>
  <w:style w:type="paragraph" w:customStyle="1" w:styleId="c4">
    <w:name w:val="c4"/>
    <w:basedOn w:val="a"/>
    <w:rsid w:val="0032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0B2B"/>
  </w:style>
  <w:style w:type="character" w:customStyle="1" w:styleId="c3">
    <w:name w:val="c3"/>
    <w:basedOn w:val="a0"/>
    <w:rsid w:val="00320B2B"/>
  </w:style>
  <w:style w:type="character" w:customStyle="1" w:styleId="c2">
    <w:name w:val="c2"/>
    <w:basedOn w:val="a0"/>
    <w:rsid w:val="00320B2B"/>
  </w:style>
  <w:style w:type="character" w:customStyle="1" w:styleId="c11">
    <w:name w:val="c11"/>
    <w:basedOn w:val="a0"/>
    <w:rsid w:val="00320B2B"/>
  </w:style>
  <w:style w:type="character" w:customStyle="1" w:styleId="c5">
    <w:name w:val="c5"/>
    <w:basedOn w:val="a0"/>
    <w:rsid w:val="00320B2B"/>
  </w:style>
  <w:style w:type="paragraph" w:styleId="a3">
    <w:name w:val="Balloon Text"/>
    <w:basedOn w:val="a"/>
    <w:link w:val="a4"/>
    <w:uiPriority w:val="99"/>
    <w:semiHidden/>
    <w:unhideWhenUsed/>
    <w:rsid w:val="0087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CC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C3E91"/>
    <w:rPr>
      <w:b/>
      <w:bCs/>
    </w:rPr>
  </w:style>
  <w:style w:type="paragraph" w:styleId="a6">
    <w:name w:val="footer"/>
    <w:basedOn w:val="a"/>
    <w:link w:val="a7"/>
    <w:uiPriority w:val="99"/>
    <w:semiHidden/>
    <w:unhideWhenUsed/>
    <w:rsid w:val="001C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E91"/>
  </w:style>
  <w:style w:type="paragraph" w:styleId="a8">
    <w:name w:val="List Paragraph"/>
    <w:basedOn w:val="a"/>
    <w:uiPriority w:val="34"/>
    <w:qFormat/>
    <w:rsid w:val="00CC4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2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0B2B"/>
  </w:style>
  <w:style w:type="character" w:customStyle="1" w:styleId="c0">
    <w:name w:val="c0"/>
    <w:basedOn w:val="a0"/>
    <w:rsid w:val="00320B2B"/>
  </w:style>
  <w:style w:type="paragraph" w:customStyle="1" w:styleId="c4">
    <w:name w:val="c4"/>
    <w:basedOn w:val="a"/>
    <w:rsid w:val="0032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0B2B"/>
  </w:style>
  <w:style w:type="character" w:customStyle="1" w:styleId="c3">
    <w:name w:val="c3"/>
    <w:basedOn w:val="a0"/>
    <w:rsid w:val="00320B2B"/>
  </w:style>
  <w:style w:type="character" w:customStyle="1" w:styleId="c2">
    <w:name w:val="c2"/>
    <w:basedOn w:val="a0"/>
    <w:rsid w:val="00320B2B"/>
  </w:style>
  <w:style w:type="character" w:customStyle="1" w:styleId="c11">
    <w:name w:val="c11"/>
    <w:basedOn w:val="a0"/>
    <w:rsid w:val="00320B2B"/>
  </w:style>
  <w:style w:type="character" w:customStyle="1" w:styleId="c5">
    <w:name w:val="c5"/>
    <w:basedOn w:val="a0"/>
    <w:rsid w:val="00320B2B"/>
  </w:style>
  <w:style w:type="paragraph" w:styleId="a3">
    <w:name w:val="Balloon Text"/>
    <w:basedOn w:val="a"/>
    <w:link w:val="a4"/>
    <w:uiPriority w:val="99"/>
    <w:semiHidden/>
    <w:unhideWhenUsed/>
    <w:rsid w:val="0087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B3DB-1D17-411A-8149-735782B8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индж</dc:creator>
  <cp:lastModifiedBy>kooct</cp:lastModifiedBy>
  <cp:revision>19</cp:revision>
  <cp:lastPrinted>2023-11-21T11:30:00Z</cp:lastPrinted>
  <dcterms:created xsi:type="dcterms:W3CDTF">2019-02-19T07:20:00Z</dcterms:created>
  <dcterms:modified xsi:type="dcterms:W3CDTF">2023-11-27T10:41:00Z</dcterms:modified>
</cp:coreProperties>
</file>